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2E7D9" w14:textId="77777777" w:rsidR="002E5E79" w:rsidRDefault="002E5E79"/>
    <w:tbl>
      <w:tblPr>
        <w:tblStyle w:val="TableGrid"/>
        <w:tblpPr w:leftFromText="180" w:rightFromText="180" w:horzAnchor="margin" w:tblpY="748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5"/>
        <w:gridCol w:w="2598"/>
        <w:gridCol w:w="3402"/>
        <w:gridCol w:w="851"/>
        <w:gridCol w:w="1696"/>
        <w:gridCol w:w="437"/>
        <w:gridCol w:w="3395"/>
        <w:gridCol w:w="1243"/>
        <w:gridCol w:w="736"/>
      </w:tblGrid>
      <w:tr w:rsidR="00D84F39" w:rsidRPr="00B1176B" w14:paraId="22CE43A6" w14:textId="77777777" w:rsidTr="00D04B82">
        <w:trPr>
          <w:trHeight w:val="699"/>
        </w:trPr>
        <w:tc>
          <w:tcPr>
            <w:tcW w:w="15866" w:type="dxa"/>
            <w:gridSpan w:val="10"/>
            <w:shd w:val="clear" w:color="auto" w:fill="DEEAF6" w:themeFill="accent1" w:themeFillTint="33"/>
          </w:tcPr>
          <w:p w14:paraId="1EB0C2BE" w14:textId="684EB5AA" w:rsidR="00D84F39" w:rsidRPr="00D84F39" w:rsidRDefault="00A32930" w:rsidP="00D84F39">
            <w:pPr>
              <w:rPr>
                <w:rFonts w:cstheme="minorHAnsi"/>
                <w:b/>
                <w:sz w:val="28"/>
                <w:szCs w:val="20"/>
              </w:rPr>
            </w:pPr>
            <w:r>
              <w:rPr>
                <w:rFonts w:cstheme="minorHAnsi"/>
                <w:b/>
                <w:sz w:val="28"/>
                <w:szCs w:val="20"/>
                <w:highlight w:val="yellow"/>
              </w:rPr>
              <w:t>Microsoft Teams meetings will not take place when your child’s class is open</w:t>
            </w:r>
          </w:p>
          <w:p w14:paraId="4108A28B" w14:textId="65D3C2CE" w:rsidR="00765AAF" w:rsidRPr="00765AAF" w:rsidRDefault="00765AAF" w:rsidP="00D84F39">
            <w:pPr>
              <w:rPr>
                <w:rFonts w:cstheme="minorHAnsi"/>
                <w:sz w:val="24"/>
                <w:szCs w:val="24"/>
              </w:rPr>
            </w:pPr>
            <w:r w:rsidRPr="00765AAF">
              <w:rPr>
                <w:rFonts w:cstheme="minorHAnsi"/>
                <w:sz w:val="24"/>
                <w:szCs w:val="24"/>
              </w:rPr>
              <w:t xml:space="preserve">This timetable is for children who are learning from home and is designed to cover learning between </w:t>
            </w:r>
            <w:r w:rsidR="007E3650">
              <w:rPr>
                <w:rFonts w:cstheme="minorHAnsi"/>
                <w:sz w:val="24"/>
                <w:szCs w:val="24"/>
              </w:rPr>
              <w:t>19</w:t>
            </w:r>
            <w:r w:rsidRPr="00765AA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765AAF">
              <w:rPr>
                <w:rFonts w:cstheme="minorHAnsi"/>
                <w:sz w:val="24"/>
                <w:szCs w:val="24"/>
              </w:rPr>
              <w:t xml:space="preserve"> </w:t>
            </w:r>
            <w:r w:rsidR="007E3650">
              <w:rPr>
                <w:rFonts w:cstheme="minorHAnsi"/>
                <w:sz w:val="24"/>
                <w:szCs w:val="24"/>
              </w:rPr>
              <w:t>April</w:t>
            </w:r>
            <w:r w:rsidRPr="00765AAF">
              <w:rPr>
                <w:rFonts w:cstheme="minorHAnsi"/>
                <w:sz w:val="24"/>
                <w:szCs w:val="24"/>
              </w:rPr>
              <w:t xml:space="preserve"> until </w:t>
            </w:r>
            <w:r w:rsidR="007E3650">
              <w:rPr>
                <w:rFonts w:cstheme="minorHAnsi"/>
                <w:sz w:val="24"/>
                <w:szCs w:val="24"/>
              </w:rPr>
              <w:t>28</w:t>
            </w:r>
            <w:r w:rsidR="007E3650" w:rsidRPr="007E365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7E3650">
              <w:rPr>
                <w:rFonts w:cstheme="minorHAnsi"/>
                <w:sz w:val="24"/>
                <w:szCs w:val="24"/>
              </w:rPr>
              <w:t xml:space="preserve"> May</w:t>
            </w:r>
            <w:r w:rsidRPr="00765AAF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067D714" w14:textId="0EE7DD24" w:rsidR="00D84F39" w:rsidRPr="00765AAF" w:rsidRDefault="00765AAF" w:rsidP="00D84F39">
            <w:pPr>
              <w:rPr>
                <w:rFonts w:cstheme="minorHAnsi"/>
                <w:sz w:val="24"/>
                <w:szCs w:val="24"/>
              </w:rPr>
            </w:pPr>
            <w:r w:rsidRPr="00765AAF">
              <w:rPr>
                <w:rFonts w:cstheme="minorHAnsi"/>
                <w:sz w:val="24"/>
                <w:szCs w:val="24"/>
              </w:rPr>
              <w:t>Each week, please follow the same structure and learning links below, working systematically through the lessons for each area of learning.</w:t>
            </w:r>
          </w:p>
          <w:p w14:paraId="31A5056F" w14:textId="4CC6E0AC" w:rsidR="00FC2D0C" w:rsidRPr="00D84F39" w:rsidRDefault="00FC2D0C" w:rsidP="006842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461F" w:rsidRPr="00B1176B" w14:paraId="0938355E" w14:textId="77777777" w:rsidTr="002A5EFF">
        <w:trPr>
          <w:trHeight w:val="699"/>
        </w:trPr>
        <w:tc>
          <w:tcPr>
            <w:tcW w:w="583" w:type="dxa"/>
            <w:shd w:val="clear" w:color="auto" w:fill="DEEAF6" w:themeFill="accent1" w:themeFillTint="33"/>
          </w:tcPr>
          <w:p w14:paraId="1B172779" w14:textId="77777777" w:rsidR="004F6121" w:rsidRPr="00B1176B" w:rsidRDefault="004F6121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026E090C" w14:textId="77777777" w:rsidR="004F6121" w:rsidRPr="00D07224" w:rsidRDefault="004F6121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598" w:type="dxa"/>
            <w:shd w:val="clear" w:color="auto" w:fill="DEEAF6" w:themeFill="accent1" w:themeFillTint="33"/>
          </w:tcPr>
          <w:p w14:paraId="525DD4B8" w14:textId="2F293045" w:rsidR="004F6121" w:rsidRPr="00B1176B" w:rsidRDefault="00DC1D4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20-9:40</w:t>
            </w:r>
          </w:p>
          <w:p w14:paraId="74B67BFF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17BFDEB9" w14:textId="38C68CB8" w:rsidR="004F6121" w:rsidRDefault="00DC1D4D" w:rsidP="00DC1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40</w:t>
            </w:r>
            <w:r w:rsidR="004F6121">
              <w:rPr>
                <w:rFonts w:cstheme="minorHAnsi"/>
                <w:b/>
                <w:sz w:val="20"/>
                <w:szCs w:val="20"/>
              </w:rPr>
              <w:t>-10:30</w:t>
            </w:r>
          </w:p>
        </w:tc>
        <w:tc>
          <w:tcPr>
            <w:tcW w:w="851" w:type="dxa"/>
            <w:vMerge w:val="restart"/>
            <w:shd w:val="clear" w:color="auto" w:fill="92D050"/>
            <w:textDirection w:val="btLr"/>
          </w:tcPr>
          <w:p w14:paraId="36D02710" w14:textId="3ADCD526" w:rsidR="004F6121" w:rsidRDefault="004F612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Brain Bre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97A82">
              <w:rPr>
                <w:rFonts w:cstheme="minorHAnsi"/>
                <w:sz w:val="20"/>
                <w:szCs w:val="20"/>
              </w:rPr>
              <w:t xml:space="preserve">  </w:t>
            </w:r>
            <w:r w:rsidR="001B0741">
              <w:rPr>
                <w:rFonts w:cstheme="minorHAnsi"/>
                <w:sz w:val="20"/>
                <w:szCs w:val="20"/>
              </w:rPr>
              <w:t xml:space="preserve"> </w:t>
            </w:r>
            <w:r w:rsidR="001B0741">
              <w:t xml:space="preserve"> </w:t>
            </w:r>
            <w:hyperlink r:id="rId7" w:history="1">
              <w:r w:rsidR="001B0741" w:rsidRPr="00455FCB">
                <w:rPr>
                  <w:rStyle w:val="Hyperlink"/>
                  <w:rFonts w:cstheme="minorHAnsi"/>
                  <w:sz w:val="20"/>
                  <w:szCs w:val="20"/>
                </w:rPr>
                <w:t>https://www.bbc.co.uk/teach/supermovers/ks1-collection/zbr4scw</w:t>
              </w:r>
            </w:hyperlink>
          </w:p>
          <w:p w14:paraId="6A777211" w14:textId="77777777" w:rsidR="001B0741" w:rsidRPr="00B1176B" w:rsidRDefault="001B074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035FED8A" w14:textId="77777777" w:rsidR="004F6121" w:rsidRPr="00DC1D4D" w:rsidRDefault="004F6121" w:rsidP="009A18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</w:rPr>
              <w:t xml:space="preserve">11:00--12:00 </w:t>
            </w:r>
          </w:p>
          <w:p w14:paraId="1228882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shd w:val="clear" w:color="auto" w:fill="92D050"/>
            <w:textDirection w:val="btLr"/>
          </w:tcPr>
          <w:p w14:paraId="37FCCCF0" w14:textId="179C820C" w:rsidR="004F6121" w:rsidRPr="009F0681" w:rsidRDefault="004F6121" w:rsidP="00DC1D4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</w:t>
            </w:r>
            <w:r w:rsidR="00DC1D4D">
              <w:rPr>
                <w:rFonts w:cstheme="minorHAnsi"/>
                <w:b/>
                <w:sz w:val="24"/>
                <w:szCs w:val="20"/>
              </w:rPr>
              <w:t>2</w:t>
            </w:r>
            <w:r>
              <w:rPr>
                <w:rFonts w:cstheme="minorHAnsi"/>
                <w:b/>
                <w:sz w:val="24"/>
                <w:szCs w:val="20"/>
              </w:rPr>
              <w:t>0</w:t>
            </w:r>
          </w:p>
        </w:tc>
        <w:tc>
          <w:tcPr>
            <w:tcW w:w="3395" w:type="dxa"/>
            <w:shd w:val="clear" w:color="auto" w:fill="DEEAF6" w:themeFill="accent1" w:themeFillTint="33"/>
          </w:tcPr>
          <w:p w14:paraId="0E4271D9" w14:textId="78553D15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C1D4D">
              <w:rPr>
                <w:rFonts w:cstheme="minorHAnsi"/>
                <w:sz w:val="20"/>
                <w:szCs w:val="20"/>
              </w:rPr>
              <w:t>:20-2:00</w:t>
            </w:r>
          </w:p>
          <w:p w14:paraId="401751BE" w14:textId="77777777" w:rsidR="00F833BB" w:rsidRDefault="00F833BB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2DAAB4" w14:textId="77777777" w:rsidR="006704C2" w:rsidRDefault="006704C2" w:rsidP="0077132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4EDB91" w14:textId="71D72A42" w:rsidR="006704C2" w:rsidRPr="00B1176B" w:rsidRDefault="006704C2" w:rsidP="00DB6E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EEAF6" w:themeFill="accent1" w:themeFillTint="33"/>
          </w:tcPr>
          <w:p w14:paraId="088DDD1D" w14:textId="77777777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45</w:t>
            </w:r>
          </w:p>
          <w:p w14:paraId="511EA867" w14:textId="77777777" w:rsidR="004E461F" w:rsidRDefault="004E461F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4A355A" w14:textId="73FB4F6C" w:rsidR="00F833BB" w:rsidRPr="004E461F" w:rsidRDefault="00F833BB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36" w:type="dxa"/>
            <w:shd w:val="clear" w:color="auto" w:fill="DEEAF6" w:themeFill="accent1" w:themeFillTint="33"/>
          </w:tcPr>
          <w:p w14:paraId="2DED71E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45-3:00</w:t>
            </w:r>
          </w:p>
        </w:tc>
      </w:tr>
      <w:tr w:rsidR="004E461F" w:rsidRPr="00B1176B" w14:paraId="4EB2955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4C64075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Monday</w:t>
            </w:r>
          </w:p>
          <w:p w14:paraId="3479F37D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457ED14F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7C90B13" w14:textId="1A8F4099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2598" w:type="dxa"/>
            <w:shd w:val="clear" w:color="auto" w:fill="D8F52B"/>
          </w:tcPr>
          <w:p w14:paraId="526746B7" w14:textId="77777777" w:rsidR="00D04B82" w:rsidRPr="00F317CC" w:rsidRDefault="00D04B82" w:rsidP="00D04B82">
            <w:pPr>
              <w:rPr>
                <w:rFonts w:cstheme="minorHAnsi"/>
                <w:b/>
                <w:sz w:val="14"/>
                <w:szCs w:val="20"/>
              </w:rPr>
            </w:pPr>
            <w:r w:rsidRPr="00F317CC">
              <w:rPr>
                <w:rFonts w:cstheme="minorHAnsi"/>
                <w:b/>
                <w:sz w:val="14"/>
                <w:szCs w:val="20"/>
              </w:rPr>
              <w:t>Phonics</w:t>
            </w:r>
          </w:p>
          <w:p w14:paraId="5F10B9B6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1FB17627" w14:textId="5A3D95EC" w:rsidR="00D04B82" w:rsidRDefault="00D04B82" w:rsidP="00D04B82">
            <w:r w:rsidRPr="00F317CC">
              <w:rPr>
                <w:rFonts w:cstheme="minorHAnsi"/>
                <w:sz w:val="14"/>
                <w:szCs w:val="20"/>
              </w:rPr>
              <w:t xml:space="preserve">Link: </w:t>
            </w:r>
            <w:r w:rsidR="004D6561">
              <w:t xml:space="preserve">  </w:t>
            </w:r>
            <w:hyperlink r:id="rId8" w:history="1">
              <w:r w:rsidR="00A32930" w:rsidRPr="00A867BB">
                <w:rPr>
                  <w:rStyle w:val="Hyperlink"/>
                </w:rPr>
                <w:t>https://www.youtube.com/playlist?list=PLuGr6z2H2KNGrCOBaVFC23_KL-vzGDSZ_</w:t>
              </w:r>
            </w:hyperlink>
          </w:p>
          <w:p w14:paraId="0B8F61D5" w14:textId="77777777" w:rsidR="00A32930" w:rsidRDefault="00A32930" w:rsidP="00D04B82"/>
          <w:p w14:paraId="236D5FCE" w14:textId="0A4938DC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309D486F" w14:textId="34F2922C" w:rsidR="004F6121" w:rsidRPr="00B1176B" w:rsidRDefault="00D04B82" w:rsidP="00A32930">
            <w:pPr>
              <w:rPr>
                <w:rFonts w:cstheme="minorHAnsi"/>
                <w:sz w:val="20"/>
                <w:szCs w:val="20"/>
              </w:rPr>
            </w:pPr>
            <w:r w:rsidRPr="00A32930">
              <w:rPr>
                <w:rFonts w:cstheme="minorHAnsi"/>
                <w:sz w:val="20"/>
                <w:szCs w:val="20"/>
              </w:rPr>
              <w:t xml:space="preserve">Lesson: </w:t>
            </w:r>
            <w:r w:rsidR="00A32930" w:rsidRPr="00A32930">
              <w:rPr>
                <w:rFonts w:cstheme="minorHAnsi"/>
                <w:sz w:val="20"/>
                <w:szCs w:val="20"/>
              </w:rPr>
              <w:t>Please work through the Spring Term Reception lessons</w:t>
            </w:r>
            <w:r w:rsidR="00A32930">
              <w:rPr>
                <w:rFonts w:cstheme="minorHAnsi"/>
                <w:sz w:val="20"/>
                <w:szCs w:val="20"/>
              </w:rPr>
              <w:t xml:space="preserve"> and complete one each day. 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7028B2A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ading </w:t>
            </w:r>
          </w:p>
          <w:p w14:paraId="645BE2CD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18BCCC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340FAE49" w14:textId="1B139A7A" w:rsidR="00D04B82" w:rsidRDefault="00A32930" w:rsidP="00D04B82">
            <w:pPr>
              <w:rPr>
                <w:rFonts w:cstheme="minorHAnsi"/>
                <w:sz w:val="20"/>
                <w:szCs w:val="20"/>
              </w:rPr>
            </w:pPr>
            <w:r w:rsidRPr="00A32930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19F417" wp14:editId="30B5F1EB">
                  <wp:extent cx="2023110" cy="231775"/>
                  <wp:effectExtent l="0" t="0" r="0" b="0"/>
                  <wp:docPr id="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10668" b="72953"/>
                          <a:stretch/>
                        </pic:blipFill>
                        <pic:spPr>
                          <a:xfrm>
                            <a:off x="0" y="0"/>
                            <a:ext cx="202311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DE7A2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030D22BB" w14:textId="38CB060D" w:rsidR="0070470A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675C8A">
              <w:t xml:space="preserve"> </w:t>
            </w:r>
            <w:hyperlink r:id="rId10" w:history="1">
              <w:r w:rsidR="00A32930" w:rsidRPr="00A867BB">
                <w:rPr>
                  <w:rStyle w:val="Hyperlink"/>
                </w:rPr>
                <w:t>http://www.letters-and-sounds.com/phase-3-games.html</w:t>
              </w:r>
            </w:hyperlink>
          </w:p>
          <w:p w14:paraId="179AA706" w14:textId="77777777" w:rsidR="00A32930" w:rsidRDefault="00A32930" w:rsidP="00D04B82"/>
          <w:p w14:paraId="7A064130" w14:textId="77777777" w:rsidR="00D04B82" w:rsidRDefault="00D04B82" w:rsidP="00D04B82"/>
          <w:p w14:paraId="397DFCD4" w14:textId="4DDB5FE9" w:rsidR="003B0446" w:rsidRDefault="00A32930" w:rsidP="00D04B82">
            <w:r w:rsidRPr="00A32930">
              <w:rPr>
                <w:rFonts w:cstheme="minorHAnsi"/>
                <w:sz w:val="20"/>
                <w:szCs w:val="20"/>
              </w:rPr>
              <w:t xml:space="preserve">Lesson: Please work through the </w:t>
            </w:r>
            <w:r>
              <w:rPr>
                <w:rFonts w:cstheme="minorHAnsi"/>
                <w:sz w:val="20"/>
                <w:szCs w:val="20"/>
              </w:rPr>
              <w:t xml:space="preserve">games selecting a new game </w:t>
            </w:r>
            <w:r w:rsidR="00C87304">
              <w:rPr>
                <w:rFonts w:cstheme="minorHAnsi"/>
                <w:sz w:val="20"/>
                <w:szCs w:val="20"/>
              </w:rPr>
              <w:t>each time</w:t>
            </w:r>
            <w:r w:rsidR="00765AAF">
              <w:rPr>
                <w:rFonts w:cstheme="minorHAnsi"/>
                <w:sz w:val="20"/>
                <w:szCs w:val="20"/>
              </w:rPr>
              <w:t xml:space="preserve"> (P</w:t>
            </w:r>
            <w:r>
              <w:rPr>
                <w:rFonts w:cstheme="minorHAnsi"/>
                <w:sz w:val="20"/>
                <w:szCs w:val="20"/>
              </w:rPr>
              <w:t>hase 3 games and sounds</w:t>
            </w:r>
            <w:r w:rsidR="00765AAF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</w:p>
          <w:p w14:paraId="5887D55A" w14:textId="6724F20A" w:rsidR="00D04B82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E10B955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E599" w:themeFill="accent4" w:themeFillTint="66"/>
          </w:tcPr>
          <w:p w14:paraId="314D40B0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>Reading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BB76AF0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8E7292" w14:textId="2BC3884C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g club : Read Books</w:t>
            </w:r>
            <w:r w:rsidR="00771320">
              <w:rPr>
                <w:rFonts w:cstheme="minorHAnsi"/>
                <w:sz w:val="20"/>
                <w:szCs w:val="20"/>
              </w:rPr>
              <w:t xml:space="preserve"> and word</w:t>
            </w:r>
            <w:r w:rsidR="00B7258C">
              <w:rPr>
                <w:rFonts w:cstheme="minorHAnsi"/>
                <w:sz w:val="20"/>
                <w:szCs w:val="20"/>
              </w:rPr>
              <w:t xml:space="preserve"> sets</w:t>
            </w:r>
            <w:r w:rsidR="0077132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33B703" w14:textId="77F82042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FA6935" wp14:editId="15A2D905">
                  <wp:extent cx="383381" cy="438150"/>
                  <wp:effectExtent l="0" t="0" r="0" b="0"/>
                  <wp:docPr id="8" name="Picture 8" descr="Bug Club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g Club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98" cy="44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B81B3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F123BC4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C72CE6A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7E4564B2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8048FAB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BA4645F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65B3908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43D1A1C6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1EB60FF" w14:textId="77777777" w:rsidR="004F6121" w:rsidRPr="00B1176B" w:rsidRDefault="004F6121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1DF4F712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031C4761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derstanding The World</w:t>
            </w:r>
          </w:p>
          <w:p w14:paraId="6EEB06D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714AB5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4BD6F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6493F8" wp14:editId="488D690F">
                  <wp:extent cx="885825" cy="465773"/>
                  <wp:effectExtent l="0" t="0" r="0" b="0"/>
                  <wp:docPr id="30" name="Picture 30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1EFE8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5DD8A0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0144B9" w14:textId="3F76BF61" w:rsidR="00B67655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675C8A">
              <w:t xml:space="preserve"> </w:t>
            </w:r>
            <w:r w:rsidR="003B0446">
              <w:t xml:space="preserve"> </w:t>
            </w:r>
            <w:r w:rsidR="00A32930">
              <w:t xml:space="preserve"> </w:t>
            </w:r>
            <w:r w:rsidR="007E3650">
              <w:t xml:space="preserve"> </w:t>
            </w:r>
            <w:hyperlink r:id="rId13" w:history="1">
              <w:r w:rsidR="007E3650" w:rsidRPr="00F1183F">
                <w:rPr>
                  <w:rStyle w:val="Hyperlink"/>
                </w:rPr>
                <w:t>https://classroom.thenational.academy/units/growing-plants-1978</w:t>
              </w:r>
            </w:hyperlink>
          </w:p>
          <w:p w14:paraId="3E1DE545" w14:textId="77777777" w:rsidR="007E3650" w:rsidRDefault="007E3650" w:rsidP="00D04B82"/>
          <w:p w14:paraId="5776AF7C" w14:textId="77777777" w:rsidR="00A32930" w:rsidRDefault="00A32930" w:rsidP="00D04B82"/>
          <w:p w14:paraId="59EC0B18" w14:textId="77777777" w:rsidR="003B0446" w:rsidRDefault="003B0446" w:rsidP="00D04B82"/>
          <w:p w14:paraId="3B65AC99" w14:textId="53E90343" w:rsidR="00D04B82" w:rsidRDefault="00A32930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it: </w:t>
            </w:r>
            <w:r w:rsidR="007E3650">
              <w:rPr>
                <w:rFonts w:cstheme="minorHAnsi"/>
                <w:sz w:val="20"/>
                <w:szCs w:val="20"/>
              </w:rPr>
              <w:t>Growing Plants</w:t>
            </w:r>
          </w:p>
          <w:p w14:paraId="3472676C" w14:textId="7D1AA85B" w:rsidR="003B0446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="00675C8A">
              <w:t xml:space="preserve"> </w:t>
            </w:r>
            <w:r w:rsidR="00A32930">
              <w:rPr>
                <w:rFonts w:cstheme="minorHAnsi"/>
                <w:sz w:val="20"/>
                <w:szCs w:val="20"/>
              </w:rPr>
              <w:t xml:space="preserve">Please complete a lesson each week. </w:t>
            </w:r>
          </w:p>
          <w:p w14:paraId="02B9B95A" w14:textId="77777777" w:rsidR="00A32930" w:rsidRPr="00A32930" w:rsidRDefault="00A32930" w:rsidP="00D04B82">
            <w:pPr>
              <w:rPr>
                <w:rFonts w:cstheme="minorHAnsi"/>
                <w:sz w:val="20"/>
                <w:szCs w:val="20"/>
              </w:rPr>
            </w:pPr>
          </w:p>
          <w:p w14:paraId="05F71B54" w14:textId="178CA418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E391AA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87F55C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444455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6550EC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CC7A28" w14:textId="060563B2" w:rsidR="004F6121" w:rsidRDefault="004F6121" w:rsidP="006C2F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1E77334A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5DF760F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4EED3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children can choose their own toy/learning activity</w:t>
            </w:r>
          </w:p>
          <w:p w14:paraId="255C5DE5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E3C992" wp14:editId="701E4F2A">
                  <wp:extent cx="608069" cy="217283"/>
                  <wp:effectExtent l="0" t="0" r="1905" b="0"/>
                  <wp:docPr id="22" name="Picture 22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47" cy="22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9694C" w14:textId="77777777" w:rsidR="004E461F" w:rsidRDefault="004E461F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EE635E" w14:textId="78E438CC"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64F69D9B" w14:textId="4ACB592D" w:rsidR="004F6121" w:rsidRPr="00F833BB" w:rsidRDefault="004F6121" w:rsidP="00FF1906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7628E04C" w14:textId="1931B25B" w:rsidR="00F833BB" w:rsidRPr="00F833BB" w:rsidRDefault="00F833BB" w:rsidP="00FF1906">
            <w:pPr>
              <w:rPr>
                <w:rFonts w:cstheme="minorHAnsi"/>
                <w:sz w:val="20"/>
                <w:szCs w:val="20"/>
              </w:rPr>
            </w:pPr>
          </w:p>
          <w:p w14:paraId="22941285" w14:textId="4A3E4329" w:rsidR="00F833BB" w:rsidRPr="00F833BB" w:rsidRDefault="00F833BB" w:rsidP="00FF1906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5C9E183D" w14:textId="77777777" w:rsidR="00F833BB" w:rsidRPr="00D07224" w:rsidRDefault="00F833BB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4092A8F" w14:textId="77777777" w:rsidR="004F6121" w:rsidRPr="00D07224" w:rsidRDefault="004F6121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54FEB161" wp14:editId="49E7C4AF">
                  <wp:extent cx="458492" cy="285750"/>
                  <wp:effectExtent l="0" t="0" r="0" b="0"/>
                  <wp:docPr id="3" name="Picture 3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46" cy="2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14:paraId="6CBF931F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3417882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Tuesday</w:t>
            </w:r>
          </w:p>
          <w:p w14:paraId="05CE91A4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B5FBC5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D88D722" w14:textId="4930F8C6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2598" w:type="dxa"/>
            <w:shd w:val="clear" w:color="auto" w:fill="D8F52B"/>
          </w:tcPr>
          <w:p w14:paraId="160AD272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383824B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4911BFFB" w14:textId="77777777" w:rsidR="00A32930" w:rsidRDefault="00D04B82" w:rsidP="00A32930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4D6561">
              <w:t xml:space="preserve"> </w:t>
            </w:r>
            <w:hyperlink r:id="rId16" w:history="1">
              <w:r w:rsidR="00A32930" w:rsidRPr="00A867BB">
                <w:rPr>
                  <w:rStyle w:val="Hyperlink"/>
                </w:rPr>
                <w:t>https://www.youtube.com/playlist?list=PLuGr6z2H2KNGrCOBaVFC23_KL-vzGDSZ_</w:t>
              </w:r>
            </w:hyperlink>
          </w:p>
          <w:p w14:paraId="48FEEAE2" w14:textId="77777777" w:rsidR="00A32930" w:rsidRDefault="00A32930" w:rsidP="00A32930"/>
          <w:p w14:paraId="7685ACC0" w14:textId="77777777" w:rsidR="00A32930" w:rsidRPr="00F317CC" w:rsidRDefault="00A32930" w:rsidP="00A32930">
            <w:pPr>
              <w:rPr>
                <w:rFonts w:cstheme="minorHAnsi"/>
                <w:sz w:val="14"/>
                <w:szCs w:val="20"/>
              </w:rPr>
            </w:pPr>
          </w:p>
          <w:p w14:paraId="0BA9BD58" w14:textId="01413AFD" w:rsidR="004F6121" w:rsidRPr="00B1176B" w:rsidRDefault="00A32930" w:rsidP="00A32930">
            <w:pPr>
              <w:rPr>
                <w:rFonts w:cstheme="minorHAnsi"/>
                <w:sz w:val="20"/>
                <w:szCs w:val="20"/>
              </w:rPr>
            </w:pPr>
            <w:r w:rsidRPr="00A32930">
              <w:rPr>
                <w:rFonts w:cstheme="minorHAnsi"/>
                <w:sz w:val="20"/>
                <w:szCs w:val="20"/>
              </w:rPr>
              <w:t>Lesson: Please work through the Spring Term Reception lessons</w:t>
            </w:r>
            <w:r>
              <w:rPr>
                <w:rFonts w:cstheme="minorHAnsi"/>
                <w:sz w:val="20"/>
                <w:szCs w:val="20"/>
              </w:rPr>
              <w:t xml:space="preserve"> and complete one each day.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2213904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6393E4F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C3AF6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5D2CA376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2C991B" wp14:editId="4EFA8F2D">
                  <wp:extent cx="885825" cy="465773"/>
                  <wp:effectExtent l="0" t="0" r="0" b="0"/>
                  <wp:docPr id="27" name="Picture 27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7C3AE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BEA275" w14:textId="7B2944D1" w:rsidR="007940FA" w:rsidRDefault="007E3650" w:rsidP="00D04B82">
            <w:r>
              <w:rPr>
                <w:rFonts w:cstheme="minorHAnsi"/>
                <w:b/>
                <w:sz w:val="20"/>
                <w:szCs w:val="20"/>
              </w:rPr>
              <w:t>Link:</w:t>
            </w:r>
            <w:hyperlink r:id="rId17" w:history="1">
              <w:r w:rsidRPr="00F1183F">
                <w:rPr>
                  <w:rStyle w:val="Hyperlink"/>
                </w:rPr>
                <w:t>https://classroom.thenational.academy/units/the-giant-turnip-79c6</w:t>
              </w:r>
            </w:hyperlink>
          </w:p>
          <w:p w14:paraId="60115EE8" w14:textId="77777777" w:rsidR="007E3650" w:rsidRDefault="007E3650" w:rsidP="00D04B82"/>
          <w:p w14:paraId="12369317" w14:textId="77777777" w:rsidR="00A32930" w:rsidRDefault="00A32930" w:rsidP="00D04B82"/>
          <w:p w14:paraId="54485755" w14:textId="77777777" w:rsidR="00B67655" w:rsidRDefault="00B67655" w:rsidP="00D04B82">
            <w:pPr>
              <w:rPr>
                <w:rFonts w:cstheme="minorHAnsi"/>
                <w:sz w:val="20"/>
                <w:szCs w:val="20"/>
              </w:rPr>
            </w:pPr>
          </w:p>
          <w:p w14:paraId="6369AC3B" w14:textId="30EB7272" w:rsidR="001B61A5" w:rsidRDefault="00C87304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:</w:t>
            </w:r>
            <w:r w:rsidR="00D04B82">
              <w:rPr>
                <w:rFonts w:cstheme="minorHAnsi"/>
                <w:sz w:val="20"/>
                <w:szCs w:val="20"/>
              </w:rPr>
              <w:t xml:space="preserve"> </w:t>
            </w:r>
            <w:r w:rsidR="001B61A5">
              <w:t xml:space="preserve"> </w:t>
            </w:r>
            <w:r w:rsidR="007E3650">
              <w:rPr>
                <w:rFonts w:cstheme="minorHAnsi"/>
                <w:b/>
                <w:sz w:val="20"/>
                <w:szCs w:val="20"/>
              </w:rPr>
              <w:t>The Giant Turnip</w:t>
            </w:r>
          </w:p>
          <w:p w14:paraId="402325CB" w14:textId="3C1BB479" w:rsidR="007940FA" w:rsidRDefault="00A32930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Please complete one lesson. </w:t>
            </w:r>
          </w:p>
          <w:p w14:paraId="459A89C7" w14:textId="2936F2B0" w:rsidR="005908B4" w:rsidRPr="00B1176B" w:rsidRDefault="005908B4" w:rsidP="005908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92D050"/>
          </w:tcPr>
          <w:p w14:paraId="54A47D58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6F812837" w14:textId="43A939F8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Writing</w:t>
            </w:r>
          </w:p>
          <w:p w14:paraId="4E21C884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</w:p>
          <w:p w14:paraId="48F0BED7" w14:textId="799D2928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</w:t>
            </w:r>
            <w:r w:rsidR="00A32930">
              <w:rPr>
                <w:rFonts w:cstheme="minorHAnsi"/>
                <w:b/>
                <w:sz w:val="18"/>
                <w:szCs w:val="20"/>
              </w:rPr>
              <w:t xml:space="preserve">a simple sentence using the digraphs we have been learning? Please see pictures below for examples: </w:t>
            </w:r>
          </w:p>
          <w:p w14:paraId="6E50315C" w14:textId="77777777" w:rsidR="004F6121" w:rsidRDefault="004F6121" w:rsidP="002A5EFF">
            <w:pPr>
              <w:rPr>
                <w:rFonts w:cstheme="minorHAnsi"/>
                <w:sz w:val="20"/>
                <w:szCs w:val="20"/>
              </w:rPr>
            </w:pPr>
          </w:p>
          <w:p w14:paraId="7A7AFAF5" w14:textId="45DBCEB4" w:rsidR="002A5EFF" w:rsidRDefault="004B0F86" w:rsidP="002A5EFF">
            <w:pPr>
              <w:rPr>
                <w:rFonts w:cstheme="minorHAnsi"/>
                <w:sz w:val="20"/>
                <w:szCs w:val="20"/>
              </w:rPr>
            </w:pPr>
            <w:r w:rsidRPr="004B0F86">
              <w:rPr>
                <w:rFonts w:cstheme="minorHAnsi"/>
                <w:sz w:val="20"/>
                <w:szCs w:val="20"/>
              </w:rPr>
              <w:drawing>
                <wp:inline distT="0" distB="0" distL="0" distR="0" wp14:anchorId="1C95BBF7" wp14:editId="3758ADC6">
                  <wp:extent cx="939800" cy="314960"/>
                  <wp:effectExtent l="0" t="0" r="0" b="8890"/>
                  <wp:docPr id="1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14D464-E726-4B43-91D4-FA197923B1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4D14D464-E726-4B43-91D4-FA197923B1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10833" t="27111" r="12500" b="27260"/>
                          <a:stretch/>
                        </pic:blipFill>
                        <pic:spPr>
                          <a:xfrm>
                            <a:off x="0" y="0"/>
                            <a:ext cx="93980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DBCC1" w14:textId="2D5F030D" w:rsidR="00A32930" w:rsidRDefault="004B0F86" w:rsidP="002A5EFF">
            <w:pPr>
              <w:rPr>
                <w:rFonts w:cstheme="minorHAnsi"/>
                <w:sz w:val="20"/>
                <w:szCs w:val="20"/>
              </w:rPr>
            </w:pPr>
            <w:r w:rsidRPr="004B0F86">
              <w:rPr>
                <w:rFonts w:cstheme="minorHAnsi"/>
                <w:sz w:val="20"/>
                <w:szCs w:val="20"/>
              </w:rPr>
              <w:drawing>
                <wp:inline distT="0" distB="0" distL="0" distR="0" wp14:anchorId="3104DE65" wp14:editId="22D485E9">
                  <wp:extent cx="939800" cy="279400"/>
                  <wp:effectExtent l="0" t="0" r="0" b="6350"/>
                  <wp:docPr id="12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E58195-C824-4C08-BB99-BE6BC94E28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E4E58195-C824-4C08-BB99-BE6BC94E28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11750" t="19111" r="11750" b="40445"/>
                          <a:stretch/>
                        </pic:blipFill>
                        <pic:spPr>
                          <a:xfrm>
                            <a:off x="0" y="0"/>
                            <a:ext cx="9398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FFD23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</w:p>
          <w:p w14:paraId="7157DAB2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g. </w:t>
            </w:r>
          </w:p>
          <w:p w14:paraId="773762E5" w14:textId="7E56AC85" w:rsidR="00765AAF" w:rsidRDefault="004B0F86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k and Carl got wet in the rain. </w:t>
            </w:r>
          </w:p>
          <w:p w14:paraId="5E2571EF" w14:textId="2CA7B238" w:rsidR="004B0F86" w:rsidRDefault="004B0F86" w:rsidP="002A5EFF">
            <w:pPr>
              <w:rPr>
                <w:rFonts w:cstheme="minorHAnsi"/>
                <w:sz w:val="20"/>
                <w:szCs w:val="20"/>
              </w:rPr>
            </w:pPr>
          </w:p>
          <w:p w14:paraId="386CCC9C" w14:textId="73FFE672" w:rsidR="004B0F86" w:rsidRDefault="004B0F86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im has seven silver coins. </w:t>
            </w:r>
          </w:p>
          <w:p w14:paraId="1D399F6A" w14:textId="0AF86B41" w:rsidR="00A32930" w:rsidRDefault="00A32930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B12A7A" w14:textId="03F5E722" w:rsidR="00BC3748" w:rsidRPr="00765AAF" w:rsidRDefault="00765AAF" w:rsidP="002A5EFF">
            <w:pPr>
              <w:rPr>
                <w:rFonts w:cstheme="minorHAnsi"/>
                <w:b/>
                <w:sz w:val="20"/>
                <w:szCs w:val="20"/>
              </w:rPr>
            </w:pPr>
            <w:r w:rsidRPr="00765AAF">
              <w:rPr>
                <w:rFonts w:cstheme="minorHAnsi"/>
                <w:b/>
                <w:sz w:val="20"/>
                <w:szCs w:val="20"/>
              </w:rPr>
              <w:t>Can you find some pictures to write a sentence about?</w:t>
            </w:r>
          </w:p>
          <w:p w14:paraId="0BB0A42C" w14:textId="77777777" w:rsidR="00765AAF" w:rsidRDefault="00765AAF" w:rsidP="002A5EFF">
            <w:pPr>
              <w:rPr>
                <w:rFonts w:cstheme="minorHAnsi"/>
                <w:sz w:val="20"/>
                <w:szCs w:val="20"/>
              </w:rPr>
            </w:pPr>
          </w:p>
          <w:p w14:paraId="6D0FEC75" w14:textId="479CA924" w:rsidR="00BC3748" w:rsidRDefault="00BC3748" w:rsidP="00BC3748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your tricky words?  </w:t>
            </w:r>
          </w:p>
          <w:p w14:paraId="6011995A" w14:textId="35FCD445" w:rsidR="00BC3748" w:rsidRDefault="00BC3748" w:rsidP="00BC3748">
            <w:pPr>
              <w:rPr>
                <w:rFonts w:cstheme="minorHAnsi"/>
                <w:b/>
                <w:sz w:val="18"/>
                <w:szCs w:val="20"/>
              </w:rPr>
            </w:pPr>
            <w:r w:rsidRPr="00BC3748">
              <w:rPr>
                <w:rFonts w:cstheme="minorHAnsi"/>
                <w:b/>
                <w:sz w:val="18"/>
                <w:szCs w:val="20"/>
              </w:rPr>
              <w:t>the, to, I, no, go, was, he, she, we, me</w:t>
            </w:r>
            <w:r>
              <w:rPr>
                <w:rFonts w:cstheme="minorHAnsi"/>
                <w:b/>
                <w:sz w:val="18"/>
                <w:szCs w:val="20"/>
              </w:rPr>
              <w:t>,</w:t>
            </w:r>
            <w:r w:rsidRPr="00BC3748">
              <w:rPr>
                <w:rFonts w:cstheme="minorHAnsi"/>
                <w:b/>
                <w:sz w:val="18"/>
                <w:szCs w:val="20"/>
              </w:rPr>
              <w:t xml:space="preserve"> be</w:t>
            </w:r>
            <w:r w:rsidR="008D7F39">
              <w:rPr>
                <w:rFonts w:cstheme="minorHAnsi"/>
                <w:b/>
                <w:sz w:val="18"/>
                <w:szCs w:val="20"/>
              </w:rPr>
              <w:t>, all</w:t>
            </w:r>
            <w:r w:rsidR="007940FA">
              <w:rPr>
                <w:rFonts w:cstheme="minorHAnsi"/>
                <w:b/>
                <w:sz w:val="18"/>
                <w:szCs w:val="20"/>
              </w:rPr>
              <w:t>, are</w:t>
            </w:r>
            <w:r w:rsidRPr="00BC3748">
              <w:rPr>
                <w:rFonts w:cstheme="minorHAnsi"/>
                <w:b/>
                <w:sz w:val="18"/>
                <w:szCs w:val="20"/>
              </w:rPr>
              <w:t>.</w:t>
            </w:r>
          </w:p>
          <w:p w14:paraId="1CE9231B" w14:textId="01D68B78" w:rsidR="00BC3748" w:rsidRPr="00B1176B" w:rsidRDefault="00BC3748" w:rsidP="002A5E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36F477A3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187810E3" w14:textId="4579DB7C" w:rsidR="00D04B82" w:rsidRDefault="007147BB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 and T</w:t>
            </w:r>
            <w:r w:rsidR="00A32930">
              <w:rPr>
                <w:rFonts w:cstheme="minorHAnsi"/>
                <w:b/>
                <w:sz w:val="20"/>
                <w:szCs w:val="20"/>
              </w:rPr>
              <w:t>/Art</w:t>
            </w:r>
            <w:r w:rsidR="007E3650">
              <w:rPr>
                <w:rFonts w:cstheme="minorHAnsi"/>
                <w:b/>
                <w:sz w:val="20"/>
                <w:szCs w:val="20"/>
              </w:rPr>
              <w:t>/UTW</w:t>
            </w:r>
          </w:p>
          <w:p w14:paraId="47F504F3" w14:textId="77777777" w:rsidR="005A4C1A" w:rsidRDefault="005A4C1A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4BED65" w14:textId="03D00070" w:rsidR="003908B2" w:rsidRDefault="007147BB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</w:t>
            </w:r>
            <w:r w:rsidR="00A32930">
              <w:rPr>
                <w:rFonts w:cstheme="minorHAnsi"/>
                <w:b/>
                <w:sz w:val="20"/>
                <w:szCs w:val="20"/>
              </w:rPr>
              <w:t>complete one activity a week. Please see the activities below:</w:t>
            </w:r>
          </w:p>
          <w:p w14:paraId="5DAD8E12" w14:textId="66302A05" w:rsidR="00A32930" w:rsidRDefault="00A3293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39D7A6" w14:textId="5F3A4F1E" w:rsidR="007E3650" w:rsidRDefault="007E3650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nt your own beanstalk.</w:t>
            </w:r>
          </w:p>
          <w:p w14:paraId="5AFA0B10" w14:textId="4587447F" w:rsidR="007E3650" w:rsidRDefault="007E365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5B9440" w14:textId="1249F2C1" w:rsidR="007E3650" w:rsidRDefault="007E3650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7E3650">
              <w:rPr>
                <w:rFonts w:cstheme="minorHAnsi"/>
                <w:b/>
                <w:sz w:val="20"/>
                <w:szCs w:val="20"/>
              </w:rPr>
              <w:drawing>
                <wp:inline distT="0" distB="0" distL="0" distR="0" wp14:anchorId="1DAE2946" wp14:editId="3D7222CB">
                  <wp:extent cx="2018665" cy="2018665"/>
                  <wp:effectExtent l="0" t="0" r="635" b="635"/>
                  <wp:docPr id="1026" name="Picture 2" descr="Bean Experiment for Kid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47C5D4-F351-47D1-AB03-466DCC5E93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Bean Experiment for Kids">
                            <a:extLst>
                              <a:ext uri="{FF2B5EF4-FFF2-40B4-BE49-F238E27FC236}">
                                <a16:creationId xmlns:a16="http://schemas.microsoft.com/office/drawing/2014/main" id="{8F47C5D4-F351-47D1-AB03-466DCC5E93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2018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F298BA" w14:textId="65FC5483" w:rsidR="007E3650" w:rsidRDefault="007E365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431BE5" w14:textId="550C4A64" w:rsidR="007E3650" w:rsidRDefault="007E3650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 on a flower hunt in your garden.</w:t>
            </w:r>
          </w:p>
          <w:p w14:paraId="538ED0F8" w14:textId="28F3907D" w:rsidR="007E3650" w:rsidRDefault="007E365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FACF72" w14:textId="62418BA9" w:rsidR="007E3650" w:rsidRDefault="007E3650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7E3650">
              <w:rPr>
                <w:rFonts w:cstheme="minorHAnsi"/>
                <w:b/>
                <w:sz w:val="20"/>
                <w:szCs w:val="20"/>
              </w:rPr>
              <w:drawing>
                <wp:inline distT="0" distB="0" distL="0" distR="0" wp14:anchorId="3FDC9E9C" wp14:editId="63C67A92">
                  <wp:extent cx="1421820" cy="2008603"/>
                  <wp:effectExtent l="0" t="0" r="6985" b="0"/>
                  <wp:docPr id="1028" name="Picture 4" descr="Flowers - Flower Hunt Sheet | Teaching Resourc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FA9D87-220B-4802-8714-3A43AA3B47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Flowers - Flower Hunt Sheet | Teaching Resources">
                            <a:extLst>
                              <a:ext uri="{FF2B5EF4-FFF2-40B4-BE49-F238E27FC236}">
                                <a16:creationId xmlns:a16="http://schemas.microsoft.com/office/drawing/2014/main" id="{7EFA9D87-220B-4802-8714-3A43AA3B47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663" cy="2016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97CE2E" w14:textId="30FEDD2C" w:rsidR="007E3650" w:rsidRDefault="007E365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77A013" w14:textId="696CAF59" w:rsidR="007E3650" w:rsidRDefault="007E3650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paint a picture of your favourite flower? </w:t>
            </w:r>
          </w:p>
          <w:p w14:paraId="3538239E" w14:textId="45BB2BE1" w:rsidR="007E3650" w:rsidRDefault="007E365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8F3B85" w14:textId="4CA314E2" w:rsidR="007E3650" w:rsidRDefault="007E3650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52C281" wp14:editId="601CD1A2">
                  <wp:extent cx="1596390" cy="2848610"/>
                  <wp:effectExtent l="0" t="0" r="3810" b="8890"/>
                  <wp:docPr id="4" name="Picture 4" descr="900+ Art (flowers) ideas | flower art, art lessons, art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00+ Art (flowers) ideas | flower art, art lessons, art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284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EFDDD" w14:textId="5A1DD7FB" w:rsidR="007E3650" w:rsidRDefault="007E365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F3AA13" w14:textId="1E6E83D3" w:rsidR="007E3650" w:rsidRDefault="007E365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C40202" w14:textId="4FD385B5" w:rsidR="007E3650" w:rsidRDefault="007E3650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use different 3d shapes to make a model? </w:t>
            </w:r>
          </w:p>
          <w:p w14:paraId="00BD4919" w14:textId="78A9FD79" w:rsidR="007E3650" w:rsidRDefault="007E365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6E1068" w14:textId="7D282F85" w:rsidR="007E3650" w:rsidRDefault="007E3650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CFEA24" wp14:editId="63102354">
                  <wp:extent cx="2018665" cy="1512570"/>
                  <wp:effectExtent l="0" t="0" r="635" b="0"/>
                  <wp:docPr id="9" name="Picture 9" descr="Use 3D shape nets to create a cardboard construction each child can make a  different shape and ad… | Shapes kindergarten, 3d shapes for kids, 3d shapes  kindergar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se 3D shape nets to create a cardboard construction each child can make a  different shape and ad… | Shapes kindergarten, 3d shapes for kids, 3d shapes  kindergar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130E7" w14:textId="7DF24582" w:rsidR="00A32930" w:rsidRDefault="00A3293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BF786B5" w14:textId="51A8CF98" w:rsidR="00A32930" w:rsidRDefault="00A3293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332F2A" w14:textId="409FE517" w:rsidR="00C87304" w:rsidRDefault="004B0F86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plant a sunflower?</w:t>
            </w:r>
          </w:p>
          <w:p w14:paraId="51246B49" w14:textId="782A05A6" w:rsidR="004B0F86" w:rsidRDefault="004B0F86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19158F" wp14:editId="321203D6">
                  <wp:extent cx="2018665" cy="1354455"/>
                  <wp:effectExtent l="0" t="0" r="635" b="0"/>
                  <wp:docPr id="14" name="Picture 14" descr="Sunfl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nflow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9E743" w14:textId="7FEF3EA7" w:rsidR="004B0F86" w:rsidRDefault="004B0F86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make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a sunflower picture?</w:t>
            </w:r>
          </w:p>
          <w:p w14:paraId="18439617" w14:textId="0D3F7727" w:rsidR="004B0F86" w:rsidRDefault="004B0F86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77D8F8" wp14:editId="2BC3AFE4">
                  <wp:extent cx="1793875" cy="2560320"/>
                  <wp:effectExtent l="0" t="0" r="0" b="0"/>
                  <wp:docPr id="13" name="Picture 13" descr="Top 10 Flower Art Projects for Kids | Craftu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op 10 Flower Art Projects for Kids | Craftu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9A8D8" w14:textId="44917341" w:rsidR="00005886" w:rsidRDefault="00005886" w:rsidP="007E365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308F33DF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00C5BDD8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10B40D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6C21F0B" w14:textId="77777777" w:rsidR="004E461F" w:rsidRDefault="004E461F" w:rsidP="004F6121">
            <w:pPr>
              <w:rPr>
                <w:noProof/>
                <w:lang w:eastAsia="en-GB"/>
              </w:rPr>
            </w:pPr>
          </w:p>
          <w:p w14:paraId="52178231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C3D52D" wp14:editId="153BAE17">
                  <wp:extent cx="525101" cy="187636"/>
                  <wp:effectExtent l="0" t="0" r="8890" b="3175"/>
                  <wp:docPr id="23" name="Picture 23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1" cy="18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30303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D8337C" w14:textId="2093E805" w:rsidR="004E461F" w:rsidRDefault="004E461F" w:rsidP="00252E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53CC9531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6A844D78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09CD82C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4C1DF92F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257AA2AD" w14:textId="2AE2A47A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4E461F" w:rsidRPr="00B1176B" w14:paraId="397F3A6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0C7C0905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Wednesday</w:t>
            </w:r>
          </w:p>
          <w:p w14:paraId="0D72C8EE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07930A36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68FABBF" w14:textId="49B6239C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2598" w:type="dxa"/>
            <w:shd w:val="clear" w:color="auto" w:fill="D8F52B"/>
          </w:tcPr>
          <w:p w14:paraId="36F54BE1" w14:textId="77777777" w:rsidR="00C87304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7B6CCF3A" w14:textId="77777777" w:rsidR="00C87304" w:rsidRDefault="00C87304" w:rsidP="00C87304">
            <w:pPr>
              <w:rPr>
                <w:rFonts w:cstheme="minorHAnsi"/>
                <w:sz w:val="20"/>
                <w:szCs w:val="20"/>
              </w:rPr>
            </w:pPr>
            <w:r w:rsidRPr="00A32930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85A23EB" wp14:editId="4520CCEE">
                  <wp:extent cx="2023110" cy="231775"/>
                  <wp:effectExtent l="0" t="0" r="0" b="0"/>
                  <wp:docPr id="3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10668" b="72953"/>
                          <a:stretch/>
                        </pic:blipFill>
                        <pic:spPr>
                          <a:xfrm>
                            <a:off x="0" y="0"/>
                            <a:ext cx="202311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6D1C5" w14:textId="77777777" w:rsidR="00C87304" w:rsidRDefault="00C87304" w:rsidP="00C87304">
            <w:pPr>
              <w:rPr>
                <w:rFonts w:cstheme="minorHAnsi"/>
                <w:sz w:val="20"/>
                <w:szCs w:val="20"/>
              </w:rPr>
            </w:pPr>
          </w:p>
          <w:p w14:paraId="55BA230B" w14:textId="77777777" w:rsidR="00C87304" w:rsidRDefault="00C87304" w:rsidP="00C87304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27" w:history="1">
              <w:r w:rsidRPr="00A867BB">
                <w:rPr>
                  <w:rStyle w:val="Hyperlink"/>
                </w:rPr>
                <w:t>http://www.letters-and-sounds.com/phase-3-games.html</w:t>
              </w:r>
            </w:hyperlink>
          </w:p>
          <w:p w14:paraId="60DF4AD7" w14:textId="77777777" w:rsidR="00C87304" w:rsidRDefault="00C87304" w:rsidP="00C87304"/>
          <w:p w14:paraId="7146FEE2" w14:textId="77777777" w:rsidR="00C87304" w:rsidRDefault="00C87304" w:rsidP="00C87304"/>
          <w:p w14:paraId="4BAD09B4" w14:textId="176D7E7B" w:rsidR="00C87304" w:rsidRDefault="00C87304" w:rsidP="00C87304">
            <w:r w:rsidRPr="00A32930">
              <w:rPr>
                <w:rFonts w:cstheme="minorHAnsi"/>
                <w:sz w:val="20"/>
                <w:szCs w:val="20"/>
              </w:rPr>
              <w:t xml:space="preserve">Lesson: Please work through the </w:t>
            </w:r>
            <w:r>
              <w:rPr>
                <w:rFonts w:cstheme="minorHAnsi"/>
                <w:sz w:val="20"/>
                <w:szCs w:val="20"/>
              </w:rPr>
              <w:t xml:space="preserve">games selecting a new game each time </w:t>
            </w:r>
            <w:r w:rsidR="00765AAF">
              <w:rPr>
                <w:rFonts w:cstheme="minorHAnsi"/>
                <w:sz w:val="20"/>
                <w:szCs w:val="20"/>
              </w:rPr>
              <w:t>(P</w:t>
            </w:r>
            <w:r>
              <w:rPr>
                <w:rFonts w:cstheme="minorHAnsi"/>
                <w:sz w:val="20"/>
                <w:szCs w:val="20"/>
              </w:rPr>
              <w:t>hase 3 games and sounds</w:t>
            </w:r>
            <w:r w:rsidR="00765AAF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</w:p>
          <w:p w14:paraId="2C7587C6" w14:textId="2DE8BB07" w:rsidR="0082616B" w:rsidRPr="00B1176B" w:rsidRDefault="0082616B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7700092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</w:t>
            </w:r>
          </w:p>
          <w:p w14:paraId="576D54F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629D78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3FCE7A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CFF4AA" wp14:editId="76E9FA84">
                  <wp:extent cx="885825" cy="465773"/>
                  <wp:effectExtent l="0" t="0" r="0" b="0"/>
                  <wp:docPr id="16" name="Picture 16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0D58C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86D0A50" w14:textId="3EED2AD3" w:rsidR="00D04B82" w:rsidRDefault="00D04B82" w:rsidP="00D04B82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r w:rsidR="00BD6E1F">
              <w:t xml:space="preserve"> </w:t>
            </w:r>
            <w:r w:rsidR="006D7A28">
              <w:t xml:space="preserve"> </w:t>
            </w:r>
            <w:r w:rsidR="00D731A4">
              <w:t xml:space="preserve"> </w:t>
            </w:r>
            <w:r w:rsidR="00C87304">
              <w:t xml:space="preserve"> </w:t>
            </w:r>
            <w:hyperlink r:id="rId28" w:history="1">
              <w:r w:rsidR="007E3650" w:rsidRPr="00F1183F">
                <w:rPr>
                  <w:rStyle w:val="Hyperlink"/>
                </w:rPr>
                <w:t>https://classroom.thenational.academy/units/shape-and-pattern-dba1</w:t>
              </w:r>
            </w:hyperlink>
          </w:p>
          <w:p w14:paraId="0A45400F" w14:textId="77777777" w:rsidR="007E3650" w:rsidRDefault="007E3650" w:rsidP="00D04B82"/>
          <w:p w14:paraId="2B28E593" w14:textId="77777777" w:rsidR="00D731A4" w:rsidRDefault="00D731A4" w:rsidP="00D04B82"/>
          <w:p w14:paraId="2A845EC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3359A91" w14:textId="3F74EEB3" w:rsidR="00D04B82" w:rsidRDefault="00C87304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:</w:t>
            </w:r>
            <w:r w:rsidR="00D04B82">
              <w:rPr>
                <w:rFonts w:cstheme="minorHAnsi"/>
                <w:sz w:val="20"/>
                <w:szCs w:val="20"/>
              </w:rPr>
              <w:t xml:space="preserve"> </w:t>
            </w:r>
            <w:r w:rsidR="00BD6E1F">
              <w:t xml:space="preserve"> </w:t>
            </w:r>
            <w:r w:rsidR="00D731A4" w:rsidRPr="00ED7B5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="007E3650">
              <w:rPr>
                <w:rFonts w:cstheme="minorHAnsi"/>
                <w:b/>
                <w:sz w:val="20"/>
                <w:szCs w:val="20"/>
              </w:rPr>
              <w:t>Shape and Pattern</w:t>
            </w:r>
            <w:r w:rsidR="00D731A4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554655B8" w14:textId="5A1A9DD8" w:rsidR="00D731A4" w:rsidRPr="00B1176B" w:rsidRDefault="00C87304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</w:t>
            </w:r>
            <w:r w:rsidR="00D04B82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Please complete one lesson. </w:t>
            </w:r>
          </w:p>
        </w:tc>
        <w:tc>
          <w:tcPr>
            <w:tcW w:w="851" w:type="dxa"/>
            <w:vMerge/>
            <w:shd w:val="clear" w:color="auto" w:fill="92D050"/>
          </w:tcPr>
          <w:p w14:paraId="065355EE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46143605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10693E41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3085EE53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DD3E4" wp14:editId="5BD6CC69">
                  <wp:extent cx="302499" cy="133350"/>
                  <wp:effectExtent l="0" t="0" r="2540" b="0"/>
                  <wp:docPr id="2" name="Picture 2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5" cy="1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4AE29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3D6A23BA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BE95F54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32FADB4E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</w:t>
            </w:r>
          </w:p>
          <w:p w14:paraId="5CBC053E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22076C" w14:textId="77777777" w:rsidR="00C97A82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883834B" w14:textId="77777777" w:rsidR="00C97A82" w:rsidRPr="009F0681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6CB847" wp14:editId="17E6575C">
                  <wp:extent cx="885825" cy="465773"/>
                  <wp:effectExtent l="0" t="0" r="0" b="0"/>
                  <wp:docPr id="31" name="Picture 31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08B8C" w14:textId="77777777" w:rsidR="00C97A82" w:rsidRDefault="00C97A82" w:rsidP="00C97A82">
            <w:pPr>
              <w:rPr>
                <w:rFonts w:cstheme="minorHAnsi"/>
                <w:sz w:val="20"/>
                <w:szCs w:val="20"/>
              </w:rPr>
            </w:pPr>
          </w:p>
          <w:p w14:paraId="15062F49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50CA8E" w14:textId="120CD073" w:rsidR="004F6121" w:rsidRDefault="004F6121" w:rsidP="004F6121">
            <w:r>
              <w:rPr>
                <w:rFonts w:cstheme="minorHAnsi"/>
                <w:sz w:val="20"/>
                <w:szCs w:val="20"/>
              </w:rPr>
              <w:t>Link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C5D40">
              <w:t xml:space="preserve"> </w:t>
            </w:r>
          </w:p>
          <w:p w14:paraId="682A7577" w14:textId="1B70E75C" w:rsidR="00D04B82" w:rsidRDefault="007E3650" w:rsidP="004F6121">
            <w:hyperlink r:id="rId30" w:history="1">
              <w:r w:rsidRPr="00F1183F">
                <w:rPr>
                  <w:rStyle w:val="Hyperlink"/>
                </w:rPr>
                <w:t>https://classroom.thenational.academy/units/circle-of-love-51a4</w:t>
              </w:r>
            </w:hyperlink>
          </w:p>
          <w:p w14:paraId="6F9D0678" w14:textId="77777777" w:rsidR="007E3650" w:rsidRDefault="007E3650" w:rsidP="004F6121"/>
          <w:p w14:paraId="67019139" w14:textId="77777777" w:rsidR="00DC5D40" w:rsidRDefault="00DC5D40" w:rsidP="004F6121">
            <w:pPr>
              <w:rPr>
                <w:rFonts w:cstheme="minorHAnsi"/>
                <w:sz w:val="20"/>
                <w:szCs w:val="20"/>
              </w:rPr>
            </w:pPr>
          </w:p>
          <w:p w14:paraId="1B77648F" w14:textId="2EFAA753" w:rsidR="00005886" w:rsidRPr="00C87304" w:rsidRDefault="00C87304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it: </w:t>
            </w:r>
            <w:r w:rsidR="007E3650">
              <w:rPr>
                <w:rFonts w:cstheme="minorHAnsi"/>
                <w:b/>
                <w:sz w:val="20"/>
                <w:szCs w:val="20"/>
              </w:rPr>
              <w:t>Circle of love</w:t>
            </w:r>
          </w:p>
          <w:p w14:paraId="68C697B3" w14:textId="25B69AAD" w:rsidR="00C87304" w:rsidRDefault="004F6121" w:rsidP="00C873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731A4">
              <w:t xml:space="preserve"> </w:t>
            </w:r>
            <w:r w:rsidR="00C87304">
              <w:rPr>
                <w:rFonts w:cstheme="minorHAnsi"/>
                <w:sz w:val="20"/>
                <w:szCs w:val="20"/>
              </w:rPr>
              <w:t xml:space="preserve"> Please complete a lesson each week. </w:t>
            </w:r>
          </w:p>
          <w:p w14:paraId="58B2CB80" w14:textId="61006F9C" w:rsidR="00ED7B59" w:rsidRDefault="00ED7B59" w:rsidP="00C333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5E35E130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540CD9A9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06FF77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20F27D10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B2168C" wp14:editId="181D9EFA">
                  <wp:extent cx="430713" cy="153908"/>
                  <wp:effectExtent l="0" t="0" r="7620" b="0"/>
                  <wp:docPr id="24" name="Picture 24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96" cy="15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CDC25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3832E42" w14:textId="11B4988C" w:rsidR="004E461F" w:rsidRDefault="004E461F" w:rsidP="00765A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4ED5AD0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10C1B622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274DE49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808F9B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F7D6B03" w14:textId="77777777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38F4AC6E" wp14:editId="1D87BF72">
                  <wp:extent cx="458491" cy="285750"/>
                  <wp:effectExtent l="0" t="0" r="0" b="0"/>
                  <wp:docPr id="5" name="Picture 5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8" cy="29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59" w:rsidRPr="00B1176B" w14:paraId="7F7A4F93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60EFE22C" w14:textId="77777777" w:rsidR="00ED7B59" w:rsidRPr="00B1176B" w:rsidRDefault="00ED7B59" w:rsidP="00ED7B59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Thursday</w:t>
            </w:r>
          </w:p>
          <w:p w14:paraId="6DC495A3" w14:textId="77777777" w:rsidR="00ED7B59" w:rsidRPr="00B1176B" w:rsidRDefault="00ED7B59" w:rsidP="00ED7B5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29AD7E62" w14:textId="77777777" w:rsidR="00ED7B59" w:rsidRPr="00B1176B" w:rsidRDefault="00ED7B59" w:rsidP="00ED7B5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7F0AE84A" w14:textId="373860C8" w:rsidR="00ED7B59" w:rsidRPr="008F3DBF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2598" w:type="dxa"/>
            <w:shd w:val="clear" w:color="auto" w:fill="D8F52B"/>
          </w:tcPr>
          <w:p w14:paraId="7D3BA552" w14:textId="77777777" w:rsidR="00C87304" w:rsidRPr="009F0681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74422E1A" w14:textId="77777777" w:rsidR="00C87304" w:rsidRDefault="00C87304" w:rsidP="00C87304">
            <w:pPr>
              <w:rPr>
                <w:rFonts w:cstheme="minorHAnsi"/>
                <w:sz w:val="20"/>
                <w:szCs w:val="20"/>
              </w:rPr>
            </w:pPr>
          </w:p>
          <w:p w14:paraId="29EF8A44" w14:textId="77777777" w:rsidR="00C87304" w:rsidRDefault="00C87304" w:rsidP="00C87304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32" w:history="1">
              <w:r w:rsidRPr="00A867BB">
                <w:rPr>
                  <w:rStyle w:val="Hyperlink"/>
                </w:rPr>
                <w:t>https://www.youtube.com/playlist?list=PLuGr6z2H2KNGrCOBaVFC23_KL-vzGDSZ_</w:t>
              </w:r>
            </w:hyperlink>
          </w:p>
          <w:p w14:paraId="65981F0E" w14:textId="77777777" w:rsidR="00C87304" w:rsidRDefault="00C87304" w:rsidP="00C87304"/>
          <w:p w14:paraId="17EC3973" w14:textId="77777777" w:rsidR="00C87304" w:rsidRPr="00F317CC" w:rsidRDefault="00C87304" w:rsidP="00C87304">
            <w:pPr>
              <w:rPr>
                <w:rFonts w:cstheme="minorHAnsi"/>
                <w:sz w:val="14"/>
                <w:szCs w:val="20"/>
              </w:rPr>
            </w:pPr>
          </w:p>
          <w:p w14:paraId="7DB26A61" w14:textId="5C64B0B1" w:rsidR="00ED7B59" w:rsidRPr="00B1176B" w:rsidRDefault="00C87304" w:rsidP="00C87304">
            <w:pPr>
              <w:rPr>
                <w:rFonts w:cstheme="minorHAnsi"/>
                <w:sz w:val="20"/>
                <w:szCs w:val="20"/>
              </w:rPr>
            </w:pPr>
            <w:r w:rsidRPr="00A32930">
              <w:rPr>
                <w:rFonts w:cstheme="minorHAnsi"/>
                <w:sz w:val="20"/>
                <w:szCs w:val="20"/>
              </w:rPr>
              <w:t>Lesson: Please work through the Spring Term Reception lessons</w:t>
            </w:r>
            <w:r>
              <w:rPr>
                <w:rFonts w:cstheme="minorHAnsi"/>
                <w:sz w:val="20"/>
                <w:szCs w:val="20"/>
              </w:rPr>
              <w:t xml:space="preserve"> and complete one each day.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13C8F7D6" w14:textId="77777777" w:rsidR="00C87304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1FD88338" w14:textId="77777777" w:rsidR="00C87304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0EEE8B" w14:textId="446D018F" w:rsidR="007E3650" w:rsidRDefault="007E3650" w:rsidP="007E3650">
            <w:r w:rsidRPr="007E3650">
              <w:rPr>
                <w:b/>
                <w:bCs/>
              </w:rPr>
              <w:t>Link:</w:t>
            </w:r>
            <w:r>
              <w:t xml:space="preserve"> </w:t>
            </w:r>
            <w:hyperlink r:id="rId33" w:history="1">
              <w:r w:rsidRPr="00F1183F">
                <w:rPr>
                  <w:rStyle w:val="Hyperlink"/>
                </w:rPr>
                <w:t>https://classroom.thenational.academy/units/the-giant-turnip-79c6</w:t>
              </w:r>
            </w:hyperlink>
          </w:p>
          <w:p w14:paraId="28E20132" w14:textId="77777777" w:rsidR="007E3650" w:rsidRDefault="007E3650" w:rsidP="007E3650"/>
          <w:p w14:paraId="0154A592" w14:textId="77777777" w:rsidR="007E3650" w:rsidRDefault="007E3650" w:rsidP="007E3650"/>
          <w:p w14:paraId="276093AE" w14:textId="77777777" w:rsidR="007E3650" w:rsidRDefault="007E3650" w:rsidP="007E3650">
            <w:pPr>
              <w:rPr>
                <w:rFonts w:cstheme="minorHAnsi"/>
                <w:sz w:val="20"/>
                <w:szCs w:val="20"/>
              </w:rPr>
            </w:pPr>
          </w:p>
          <w:p w14:paraId="3F0E322F" w14:textId="77777777" w:rsidR="007E3650" w:rsidRDefault="007E3650" w:rsidP="007E365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it: </w:t>
            </w:r>
            <w: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he Giant Turnip</w:t>
            </w:r>
          </w:p>
          <w:p w14:paraId="1EA80E5B" w14:textId="77777777" w:rsidR="007E3650" w:rsidRDefault="007E3650" w:rsidP="007E3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Please complete one lesson. </w:t>
            </w:r>
          </w:p>
          <w:p w14:paraId="3863ABC6" w14:textId="7FD14BF5" w:rsidR="007147BB" w:rsidRPr="00B1176B" w:rsidRDefault="00C87304" w:rsidP="00C873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92D050"/>
          </w:tcPr>
          <w:p w14:paraId="62C1A9B6" w14:textId="77777777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0427041F" w14:textId="77777777" w:rsidR="00ED7B59" w:rsidRPr="00440F8F" w:rsidRDefault="00ED7B59" w:rsidP="00ED7B59">
            <w:pPr>
              <w:rPr>
                <w:rFonts w:cstheme="minorHAnsi"/>
                <w:b/>
                <w:sz w:val="18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 xml:space="preserve">Reading </w:t>
            </w:r>
          </w:p>
          <w:p w14:paraId="67D5CE62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5B7D7D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ics Game (2do)</w:t>
            </w:r>
          </w:p>
          <w:p w14:paraId="20E9EFDD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A3C7C1" wp14:editId="2B33021E">
                  <wp:extent cx="334449" cy="276225"/>
                  <wp:effectExtent l="0" t="0" r="8890" b="0"/>
                  <wp:docPr id="21" name="Picture 2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7" cy="28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E9CE2" w14:textId="1608530E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CE56B49" w14:textId="77777777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2A79AB23" w14:textId="77777777" w:rsidR="006A1BA0" w:rsidRDefault="006A1BA0" w:rsidP="006A1B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puting </w:t>
            </w:r>
          </w:p>
          <w:p w14:paraId="18A72B91" w14:textId="77777777" w:rsidR="006A1BA0" w:rsidRDefault="006A1BA0" w:rsidP="006A1BA0">
            <w:pPr>
              <w:rPr>
                <w:rFonts w:cstheme="minorHAnsi"/>
                <w:sz w:val="20"/>
                <w:szCs w:val="20"/>
              </w:rPr>
            </w:pPr>
          </w:p>
          <w:p w14:paraId="603F28F3" w14:textId="77777777" w:rsidR="006A1BA0" w:rsidRDefault="006A1BA0" w:rsidP="006A1B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rple Mash </w:t>
            </w:r>
          </w:p>
          <w:p w14:paraId="7212D2DB" w14:textId="77777777" w:rsidR="006A1BA0" w:rsidRDefault="006A1BA0" w:rsidP="006A1B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90DA70" wp14:editId="0918BC8E">
                  <wp:extent cx="1133475" cy="936149"/>
                  <wp:effectExtent l="0" t="0" r="0" b="0"/>
                  <wp:docPr id="10" name="Picture 10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65" cy="93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020EE" w14:textId="77777777" w:rsidR="006A1BA0" w:rsidRDefault="006A1BA0" w:rsidP="006A1BA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6C3096" w14:textId="0EC46EA9" w:rsidR="006A1BA0" w:rsidRDefault="006A1BA0" w:rsidP="006A1B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2do)</w:t>
            </w:r>
          </w:p>
          <w:p w14:paraId="2B062F8F" w14:textId="0D2A5B18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275B5DB6" w14:textId="77777777" w:rsidR="00ED7B59" w:rsidRDefault="00ED7B59" w:rsidP="00ED7B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7726E402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061937" w14:textId="77777777" w:rsidR="00ED7B59" w:rsidRPr="00FF58A5" w:rsidRDefault="00ED7B59" w:rsidP="00ED7B59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F441496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8AD2B" wp14:editId="78CEA745">
                  <wp:extent cx="709415" cy="253497"/>
                  <wp:effectExtent l="0" t="0" r="0" b="0"/>
                  <wp:docPr id="25" name="Picture 25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66" cy="25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70F25" w14:textId="3B4068CC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020974" w14:textId="21D6A5E5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4711F52A" w14:textId="77777777" w:rsidR="00ED7B59" w:rsidRPr="00F833BB" w:rsidRDefault="00ED7B59" w:rsidP="00ED7B59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16F72D84" w14:textId="77777777" w:rsidR="00ED7B59" w:rsidRPr="00F833B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2399F1F4" w14:textId="77777777" w:rsidR="00ED7B59" w:rsidRPr="00F833BB" w:rsidRDefault="00ED7B59" w:rsidP="00ED7B59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63E3DEAD" w14:textId="77777777"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3D64DF9" w14:textId="77777777"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0D5BCA88" wp14:editId="15756EF1">
                  <wp:extent cx="349472" cy="217805"/>
                  <wp:effectExtent l="0" t="0" r="0" b="0"/>
                  <wp:docPr id="6" name="Picture 6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22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1A4" w:rsidRPr="00B1176B" w14:paraId="3EA6162C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124BC001" w14:textId="69B9D7DB" w:rsidR="00D731A4" w:rsidRPr="00730369" w:rsidRDefault="00D731A4" w:rsidP="00D731A4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B0446">
              <w:rPr>
                <w:rFonts w:cstheme="minorHAnsi"/>
                <w:sz w:val="20"/>
                <w:szCs w:val="20"/>
              </w:rPr>
              <w:t xml:space="preserve">Friday- </w:t>
            </w:r>
          </w:p>
          <w:p w14:paraId="7F1194BE" w14:textId="77777777" w:rsidR="00D731A4" w:rsidRPr="00730369" w:rsidRDefault="00D731A4" w:rsidP="00D731A4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842792" w14:textId="77777777" w:rsidR="00D731A4" w:rsidRPr="00730369" w:rsidRDefault="00D731A4" w:rsidP="00D731A4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60321FD0" w14:textId="1F75825B" w:rsidR="00D731A4" w:rsidRPr="008F3DBF" w:rsidRDefault="00D731A4" w:rsidP="00D731A4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2598" w:type="dxa"/>
            <w:shd w:val="clear" w:color="auto" w:fill="D8F52B"/>
          </w:tcPr>
          <w:p w14:paraId="6048555E" w14:textId="3D10298D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82616B">
              <w:rPr>
                <w:rFonts w:cstheme="minorHAnsi"/>
                <w:b/>
                <w:sz w:val="20"/>
                <w:szCs w:val="20"/>
              </w:rPr>
              <w:t>Phonics</w:t>
            </w:r>
            <w:r>
              <w:rPr>
                <w:rFonts w:cstheme="minorHAnsi"/>
                <w:sz w:val="20"/>
                <w:szCs w:val="20"/>
              </w:rPr>
              <w:t xml:space="preserve">: Recap the digraph we have learned so far and play a game to practise your reading. </w:t>
            </w:r>
          </w:p>
          <w:p w14:paraId="51FFD08A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5D16F12C" w14:textId="5817AE3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0124D9" wp14:editId="06F5D55C">
                  <wp:extent cx="1512570" cy="351155"/>
                  <wp:effectExtent l="0" t="0" r="0" b="0"/>
                  <wp:docPr id="17" name="Picture 17" descr="Discovery Education Espresso for primary schools | Discovery Education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scovery Education Espresso for primary schools | Discovery Education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3644D" w14:textId="77777777" w:rsidR="0025061E" w:rsidRDefault="0025061E" w:rsidP="00D731A4">
            <w:pPr>
              <w:rPr>
                <w:rFonts w:cstheme="minorHAnsi"/>
                <w:sz w:val="20"/>
                <w:szCs w:val="20"/>
              </w:rPr>
            </w:pPr>
          </w:p>
          <w:p w14:paraId="6E1A638E" w14:textId="3CA6E55C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3B0446">
              <w:rPr>
                <w:rFonts w:cstheme="minorHAnsi"/>
                <w:sz w:val="20"/>
                <w:szCs w:val="20"/>
                <w:highlight w:val="yellow"/>
              </w:rPr>
              <w:t>Please use your login which has been sent through Purple Mash</w:t>
            </w:r>
          </w:p>
          <w:p w14:paraId="542F1753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2D9EAC09" w14:textId="350C53F2" w:rsidR="00D731A4" w:rsidRDefault="00D731A4" w:rsidP="00D731A4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37" w:history="1">
              <w:r w:rsidRPr="00BB3F7A">
                <w:rPr>
                  <w:rStyle w:val="Hyperlink"/>
                </w:rPr>
                <w:t>https://app.discoveryeducation.co.uk/learn/signin</w:t>
              </w:r>
            </w:hyperlink>
          </w:p>
          <w:p w14:paraId="2C2054BA" w14:textId="77777777" w:rsidR="00D731A4" w:rsidRDefault="00D731A4" w:rsidP="00D731A4"/>
          <w:p w14:paraId="332AAECB" w14:textId="36664BDD" w:rsidR="00D731A4" w:rsidRPr="00B1176B" w:rsidRDefault="00D731A4" w:rsidP="00C873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35F4B22E" w14:textId="77777777" w:rsidR="00C87304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</w:t>
            </w:r>
          </w:p>
          <w:p w14:paraId="076450CD" w14:textId="77777777" w:rsidR="00C87304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E7C83E4" w14:textId="77777777" w:rsidR="00C87304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79DC9D3D" w14:textId="77777777" w:rsidR="00C87304" w:rsidRPr="009F0681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4229BA" wp14:editId="03478CE1">
                  <wp:extent cx="885825" cy="465773"/>
                  <wp:effectExtent l="0" t="0" r="0" b="0"/>
                  <wp:docPr id="40" name="Picture 40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91E14" w14:textId="77777777" w:rsidR="00C87304" w:rsidRDefault="00C87304" w:rsidP="00C87304">
            <w:pPr>
              <w:rPr>
                <w:rFonts w:cstheme="minorHAnsi"/>
                <w:sz w:val="20"/>
                <w:szCs w:val="20"/>
              </w:rPr>
            </w:pPr>
          </w:p>
          <w:p w14:paraId="6EDB4D72" w14:textId="77777777" w:rsidR="007E3650" w:rsidRDefault="00C87304" w:rsidP="007E3650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    </w:t>
            </w:r>
            <w:hyperlink r:id="rId38" w:history="1">
              <w:r w:rsidR="007E3650" w:rsidRPr="00F1183F">
                <w:rPr>
                  <w:rStyle w:val="Hyperlink"/>
                </w:rPr>
                <w:t>https://classroom.thenational.academy/units/shape-and-pattern-dba1</w:t>
              </w:r>
            </w:hyperlink>
          </w:p>
          <w:p w14:paraId="6E370579" w14:textId="77777777" w:rsidR="007E3650" w:rsidRDefault="007E3650" w:rsidP="007E3650"/>
          <w:p w14:paraId="4FD9E4EC" w14:textId="77777777" w:rsidR="007E3650" w:rsidRDefault="007E3650" w:rsidP="007E3650"/>
          <w:p w14:paraId="75301636" w14:textId="77777777" w:rsidR="007E3650" w:rsidRDefault="007E3650" w:rsidP="007E3650">
            <w:pPr>
              <w:rPr>
                <w:rFonts w:cstheme="minorHAnsi"/>
                <w:sz w:val="20"/>
                <w:szCs w:val="20"/>
              </w:rPr>
            </w:pPr>
          </w:p>
          <w:p w14:paraId="50D105B6" w14:textId="77777777" w:rsidR="007E3650" w:rsidRDefault="007E3650" w:rsidP="007E365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it: </w:t>
            </w:r>
            <w:r>
              <w:t xml:space="preserve"> </w:t>
            </w:r>
            <w:r w:rsidRPr="00ED7B5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Shape and Pattern.</w:t>
            </w:r>
          </w:p>
          <w:p w14:paraId="39FDA7E7" w14:textId="78D8D18D" w:rsidR="00D731A4" w:rsidRDefault="007E3650" w:rsidP="007E3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Please complete one </w:t>
            </w:r>
            <w:proofErr w:type="gramStart"/>
            <w:r>
              <w:rPr>
                <w:rFonts w:cstheme="minorHAnsi"/>
                <w:sz w:val="20"/>
                <w:szCs w:val="20"/>
              </w:rPr>
              <w:t>lesson.</w:t>
            </w:r>
            <w:r w:rsidR="00C87304">
              <w:rPr>
                <w:rFonts w:cstheme="minorHAnsi"/>
                <w:sz w:val="20"/>
                <w:szCs w:val="20"/>
              </w:rPr>
              <w:t>.</w:t>
            </w:r>
            <w:proofErr w:type="gramEnd"/>
          </w:p>
          <w:p w14:paraId="0466A0FA" w14:textId="6AF45214" w:rsidR="00C87304" w:rsidRPr="00B1176B" w:rsidRDefault="00C87304" w:rsidP="00C873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703A3EAE" w14:textId="77777777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6F01B0E7" w14:textId="77777777" w:rsidR="00D731A4" w:rsidRDefault="00D731A4" w:rsidP="00D731A4">
            <w:pPr>
              <w:rPr>
                <w:rFonts w:cstheme="minorHAnsi"/>
                <w:b/>
                <w:sz w:val="14"/>
                <w:szCs w:val="20"/>
              </w:rPr>
            </w:pPr>
          </w:p>
          <w:p w14:paraId="2EEC826F" w14:textId="77777777" w:rsidR="00D731A4" w:rsidRPr="00440F8F" w:rsidRDefault="00D731A4" w:rsidP="00D731A4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4254A12F" w14:textId="77777777" w:rsidR="00D731A4" w:rsidRPr="00440F8F" w:rsidRDefault="00D731A4" w:rsidP="00D731A4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43B85F24" w14:textId="77777777"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BE1A5" wp14:editId="671C5DAB">
                  <wp:extent cx="334010" cy="147241"/>
                  <wp:effectExtent l="0" t="0" r="0" b="5715"/>
                  <wp:docPr id="1" name="Picture 1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59" cy="15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6C478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2E338E71" w14:textId="77C2670C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0AEC5B12" w14:textId="77777777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5DF6F184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</w:p>
          <w:p w14:paraId="659C4C76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2E4035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6161F5F6" w14:textId="77777777"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F3FC07" wp14:editId="58185D8D">
                  <wp:extent cx="885825" cy="465773"/>
                  <wp:effectExtent l="0" t="0" r="0" b="0"/>
                  <wp:docPr id="29" name="Picture 29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5CDDD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7357558C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879D9E3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A8C762" w14:textId="229BFD7B" w:rsidR="00D731A4" w:rsidRDefault="00D731A4" w:rsidP="00D731A4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   </w:t>
            </w:r>
            <w:r w:rsidR="00CF272E">
              <w:t xml:space="preserve"> </w:t>
            </w:r>
            <w:r w:rsidR="00C87304">
              <w:t xml:space="preserve"> </w:t>
            </w:r>
            <w:hyperlink r:id="rId39" w:history="1">
              <w:r w:rsidR="007E3650" w:rsidRPr="00F1183F">
                <w:rPr>
                  <w:rStyle w:val="Hyperlink"/>
                </w:rPr>
                <w:t>https://classroom.thenational.academy/units/growth-789a</w:t>
              </w:r>
            </w:hyperlink>
          </w:p>
          <w:p w14:paraId="303685B8" w14:textId="77777777" w:rsidR="00D731A4" w:rsidRDefault="00D731A4" w:rsidP="00D731A4"/>
          <w:p w14:paraId="2047E564" w14:textId="0FD51A6D" w:rsidR="00C87304" w:rsidRDefault="00C87304" w:rsidP="00D731A4">
            <w:r>
              <w:t xml:space="preserve">Unit: </w:t>
            </w:r>
            <w:r w:rsidR="007E3650">
              <w:t>Growth</w:t>
            </w:r>
          </w:p>
          <w:p w14:paraId="4B70FBB1" w14:textId="1D73704A" w:rsidR="00D731A4" w:rsidRDefault="00C87304" w:rsidP="00D731A4">
            <w:r>
              <w:rPr>
                <w:rFonts w:cstheme="minorHAnsi"/>
                <w:sz w:val="20"/>
                <w:szCs w:val="20"/>
              </w:rPr>
              <w:t>Lesson</w:t>
            </w:r>
            <w:r w:rsidR="00D731A4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 xml:space="preserve"> Please complete one lesson</w:t>
            </w:r>
            <w:r w:rsidR="007E3650">
              <w:rPr>
                <w:rFonts w:cstheme="minorHAnsi"/>
                <w:sz w:val="20"/>
                <w:szCs w:val="20"/>
              </w:rPr>
              <w:t xml:space="preserve"> each week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87485A0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39371A2D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0677E9DC" w14:textId="112104B7"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415344A3" w14:textId="77777777" w:rsidR="00D731A4" w:rsidRPr="00C97A82" w:rsidRDefault="00D731A4" w:rsidP="00D731A4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97A82">
              <w:rPr>
                <w:rFonts w:cstheme="minorHAnsi"/>
                <w:b/>
                <w:sz w:val="24"/>
                <w:szCs w:val="20"/>
              </w:rPr>
              <w:t>GOLDEN TIME</w:t>
            </w:r>
          </w:p>
          <w:p w14:paraId="327CF607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F72668" w14:textId="77777777" w:rsidR="00D731A4" w:rsidRDefault="00D731A4" w:rsidP="00D731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vity of choice</w:t>
            </w:r>
          </w:p>
          <w:p w14:paraId="6A896900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42E6B6" wp14:editId="129998C1">
                  <wp:extent cx="428625" cy="41021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70px-Golden_star_2.svg[1]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91" cy="41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E23B4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FC9026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332E0E4" w14:textId="77777777" w:rsidR="00D731A4" w:rsidRPr="00D07224" w:rsidRDefault="00D731A4" w:rsidP="00D731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7E2862A" w14:textId="77777777" w:rsidR="00D731A4" w:rsidRPr="00F833BB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0841C1A4" w14:textId="77777777" w:rsidR="00D731A4" w:rsidRPr="00F833B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5DAE75E3" w14:textId="77777777" w:rsidR="00D731A4" w:rsidRPr="00F833BB" w:rsidRDefault="00D731A4" w:rsidP="00D731A4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ED5FFB" w14:textId="77777777" w:rsidR="00D731A4" w:rsidRPr="00D07224" w:rsidRDefault="00D731A4" w:rsidP="00D731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7DAC436" w14:textId="77777777" w:rsidR="00D731A4" w:rsidRPr="00D07224" w:rsidRDefault="00D731A4" w:rsidP="00D731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04AD6590" w14:textId="77777777" w:rsidR="00B80E3A" w:rsidRDefault="00B80E3A"/>
    <w:sectPr w:rsidR="00B80E3A" w:rsidSect="001B0741">
      <w:headerReference w:type="default" r:id="rId41"/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5FB46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1B2EAF33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6000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59DBF64C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77841" w14:textId="1B2A2E48" w:rsidR="001B0741" w:rsidRDefault="004E461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Remote </w:t>
    </w:r>
    <w:r w:rsidR="009F0681" w:rsidRPr="009F0681">
      <w:rPr>
        <w:b/>
        <w:sz w:val="28"/>
        <w:szCs w:val="28"/>
      </w:rPr>
      <w:t>Learning Timetable</w:t>
    </w:r>
    <w:r w:rsidR="00892E15" w:rsidRPr="009F0681">
      <w:rPr>
        <w:b/>
        <w:sz w:val="28"/>
        <w:szCs w:val="28"/>
      </w:rPr>
      <w:t xml:space="preserve">  </w:t>
    </w:r>
  </w:p>
  <w:p w14:paraId="1E9EAAC6" w14:textId="4E5FBCED" w:rsidR="00D07224" w:rsidRDefault="001B0741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lass:</w:t>
    </w:r>
    <w:r w:rsidR="00CB767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</w:t>
    </w:r>
    <w:r w:rsidR="00D07224">
      <w:rPr>
        <w:rFonts w:ascii="Arial" w:hAnsi="Arial" w:cs="Arial"/>
        <w:b/>
        <w:sz w:val="24"/>
        <w:szCs w:val="24"/>
      </w:rPr>
      <w:t>Chicks 1</w:t>
    </w:r>
    <w:r w:rsidR="00765AAF">
      <w:rPr>
        <w:rFonts w:ascii="Arial" w:hAnsi="Arial" w:cs="Arial"/>
        <w:b/>
        <w:sz w:val="24"/>
        <w:szCs w:val="24"/>
      </w:rPr>
      <w:t>/ Chicks 2</w:t>
    </w:r>
    <w:r>
      <w:rPr>
        <w:rFonts w:ascii="Arial" w:hAnsi="Arial" w:cs="Arial"/>
        <w:b/>
        <w:sz w:val="24"/>
        <w:szCs w:val="24"/>
      </w:rPr>
      <w:t xml:space="preserve">                  </w:t>
    </w:r>
    <w:r w:rsidR="00765AAF">
      <w:rPr>
        <w:rFonts w:ascii="Arial" w:hAnsi="Arial" w:cs="Arial"/>
        <w:b/>
        <w:sz w:val="24"/>
        <w:szCs w:val="24"/>
      </w:rPr>
      <w:t xml:space="preserve">                   Date:  </w:t>
    </w:r>
    <w:r w:rsidR="004848B0">
      <w:rPr>
        <w:rFonts w:ascii="Arial" w:hAnsi="Arial" w:cs="Arial"/>
        <w:b/>
        <w:sz w:val="24"/>
        <w:szCs w:val="24"/>
      </w:rPr>
      <w:t>19</w:t>
    </w:r>
    <w:r w:rsidR="00D07224">
      <w:rPr>
        <w:rFonts w:ascii="Arial" w:hAnsi="Arial" w:cs="Arial"/>
        <w:b/>
        <w:sz w:val="24"/>
        <w:szCs w:val="24"/>
      </w:rPr>
      <w:t>.</w:t>
    </w:r>
    <w:r w:rsidR="004848B0">
      <w:rPr>
        <w:rFonts w:ascii="Arial" w:hAnsi="Arial" w:cs="Arial"/>
        <w:b/>
        <w:sz w:val="24"/>
        <w:szCs w:val="24"/>
      </w:rPr>
      <w:t>4</w:t>
    </w:r>
    <w:r w:rsidR="00D07224">
      <w:rPr>
        <w:rFonts w:ascii="Arial" w:hAnsi="Arial" w:cs="Arial"/>
        <w:b/>
        <w:sz w:val="24"/>
        <w:szCs w:val="24"/>
      </w:rPr>
      <w:t>.21</w:t>
    </w:r>
    <w:r w:rsidR="00C87304">
      <w:rPr>
        <w:rFonts w:ascii="Arial" w:hAnsi="Arial" w:cs="Arial"/>
        <w:b/>
        <w:sz w:val="24"/>
        <w:szCs w:val="24"/>
      </w:rPr>
      <w:t>-</w:t>
    </w:r>
    <w:r w:rsidR="004848B0">
      <w:rPr>
        <w:rFonts w:ascii="Arial" w:hAnsi="Arial" w:cs="Arial"/>
        <w:b/>
        <w:sz w:val="24"/>
        <w:szCs w:val="24"/>
      </w:rPr>
      <w:t>28</w:t>
    </w:r>
    <w:r w:rsidR="00C87304">
      <w:rPr>
        <w:rFonts w:ascii="Arial" w:hAnsi="Arial" w:cs="Arial"/>
        <w:b/>
        <w:sz w:val="24"/>
        <w:szCs w:val="24"/>
      </w:rPr>
      <w:t>.</w:t>
    </w:r>
    <w:r w:rsidR="004848B0">
      <w:rPr>
        <w:rFonts w:ascii="Arial" w:hAnsi="Arial" w:cs="Arial"/>
        <w:b/>
        <w:sz w:val="24"/>
        <w:szCs w:val="24"/>
      </w:rPr>
      <w:t>5</w:t>
    </w:r>
    <w:r w:rsidR="00C87304">
      <w:rPr>
        <w:rFonts w:ascii="Arial" w:hAnsi="Arial" w:cs="Arial"/>
        <w:b/>
        <w:sz w:val="24"/>
        <w:szCs w:val="24"/>
      </w:rPr>
      <w:t>.21</w:t>
    </w:r>
    <w:r w:rsidR="00765AAF">
      <w:rPr>
        <w:rFonts w:ascii="Arial" w:hAnsi="Arial" w:cs="Arial"/>
        <w:b/>
        <w:sz w:val="24"/>
        <w:szCs w:val="24"/>
      </w:rPr>
      <w:t xml:space="preserve">                      </w:t>
    </w:r>
    <w:r w:rsidRPr="001B0F7F">
      <w:rPr>
        <w:rFonts w:ascii="Arial" w:hAnsi="Arial" w:cs="Arial"/>
        <w:b/>
        <w:sz w:val="24"/>
        <w:szCs w:val="24"/>
      </w:rPr>
      <w:t>Teachers Name:</w:t>
    </w:r>
    <w:r>
      <w:rPr>
        <w:rFonts w:ascii="Arial" w:hAnsi="Arial" w:cs="Arial"/>
        <w:b/>
        <w:sz w:val="24"/>
        <w:szCs w:val="24"/>
      </w:rPr>
      <w:t xml:space="preserve"> </w:t>
    </w:r>
    <w:r w:rsidR="00D07224">
      <w:rPr>
        <w:rFonts w:ascii="Arial" w:hAnsi="Arial" w:cs="Arial"/>
        <w:b/>
        <w:sz w:val="24"/>
        <w:szCs w:val="24"/>
      </w:rPr>
      <w:t>Mrs Crane</w:t>
    </w:r>
    <w:r w:rsidR="00765AAF">
      <w:rPr>
        <w:rFonts w:ascii="Arial" w:hAnsi="Arial" w:cs="Arial"/>
        <w:b/>
        <w:sz w:val="24"/>
        <w:szCs w:val="24"/>
      </w:rPr>
      <w:t>/ Mrs McNamee</w:t>
    </w:r>
    <w:r w:rsidR="00C87304">
      <w:rPr>
        <w:rFonts w:ascii="Arial" w:hAnsi="Arial" w:cs="Arial"/>
        <w:b/>
        <w:sz w:val="24"/>
        <w:szCs w:val="24"/>
      </w:rPr>
      <w:t xml:space="preserve"> </w:t>
    </w:r>
  </w:p>
  <w:p w14:paraId="4A3FC6F7" w14:textId="77777777" w:rsidR="00D07224" w:rsidRDefault="00D07224">
    <w:pPr>
      <w:pStyle w:val="Head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6C"/>
    <w:rsid w:val="00005886"/>
    <w:rsid w:val="000146AD"/>
    <w:rsid w:val="00057145"/>
    <w:rsid w:val="0008471E"/>
    <w:rsid w:val="00097C55"/>
    <w:rsid w:val="00111EB6"/>
    <w:rsid w:val="00194F68"/>
    <w:rsid w:val="001A5FA8"/>
    <w:rsid w:val="001B0741"/>
    <w:rsid w:val="001B61A5"/>
    <w:rsid w:val="001C4925"/>
    <w:rsid w:val="00232252"/>
    <w:rsid w:val="0025061E"/>
    <w:rsid w:val="00252875"/>
    <w:rsid w:val="00252E8A"/>
    <w:rsid w:val="00264A75"/>
    <w:rsid w:val="002A5EFF"/>
    <w:rsid w:val="002E2DB7"/>
    <w:rsid w:val="002E5E79"/>
    <w:rsid w:val="003459E5"/>
    <w:rsid w:val="00346439"/>
    <w:rsid w:val="003513D0"/>
    <w:rsid w:val="003556F9"/>
    <w:rsid w:val="00367622"/>
    <w:rsid w:val="00381DE7"/>
    <w:rsid w:val="003908B2"/>
    <w:rsid w:val="0039568B"/>
    <w:rsid w:val="003A220A"/>
    <w:rsid w:val="003B0446"/>
    <w:rsid w:val="003B4C77"/>
    <w:rsid w:val="00440F8F"/>
    <w:rsid w:val="004568A6"/>
    <w:rsid w:val="004708D1"/>
    <w:rsid w:val="004848B0"/>
    <w:rsid w:val="004B0F86"/>
    <w:rsid w:val="004D6561"/>
    <w:rsid w:val="004E461F"/>
    <w:rsid w:val="004F6121"/>
    <w:rsid w:val="00505AF0"/>
    <w:rsid w:val="00516D79"/>
    <w:rsid w:val="005508B3"/>
    <w:rsid w:val="005878A0"/>
    <w:rsid w:val="005908B4"/>
    <w:rsid w:val="00595862"/>
    <w:rsid w:val="005A4C1A"/>
    <w:rsid w:val="005B42E2"/>
    <w:rsid w:val="005F34B8"/>
    <w:rsid w:val="00602F81"/>
    <w:rsid w:val="006704C2"/>
    <w:rsid w:val="00675C8A"/>
    <w:rsid w:val="006804DD"/>
    <w:rsid w:val="006806F7"/>
    <w:rsid w:val="006842B7"/>
    <w:rsid w:val="006A1BA0"/>
    <w:rsid w:val="006C2FA6"/>
    <w:rsid w:val="006D7A28"/>
    <w:rsid w:val="006F7367"/>
    <w:rsid w:val="007023FB"/>
    <w:rsid w:val="0070470A"/>
    <w:rsid w:val="007147BB"/>
    <w:rsid w:val="00730369"/>
    <w:rsid w:val="00741E83"/>
    <w:rsid w:val="00765AAF"/>
    <w:rsid w:val="00771320"/>
    <w:rsid w:val="007940FA"/>
    <w:rsid w:val="00795DC5"/>
    <w:rsid w:val="007E3650"/>
    <w:rsid w:val="007F5FB4"/>
    <w:rsid w:val="0082616B"/>
    <w:rsid w:val="00830FEA"/>
    <w:rsid w:val="00876A58"/>
    <w:rsid w:val="00892E15"/>
    <w:rsid w:val="008D07A0"/>
    <w:rsid w:val="008D7F39"/>
    <w:rsid w:val="008F3CD3"/>
    <w:rsid w:val="008F3DBF"/>
    <w:rsid w:val="00900202"/>
    <w:rsid w:val="009A18E2"/>
    <w:rsid w:val="009A28BA"/>
    <w:rsid w:val="009C16AF"/>
    <w:rsid w:val="009D60E8"/>
    <w:rsid w:val="009F0681"/>
    <w:rsid w:val="009F403D"/>
    <w:rsid w:val="00A12DBA"/>
    <w:rsid w:val="00A15219"/>
    <w:rsid w:val="00A304FE"/>
    <w:rsid w:val="00A32930"/>
    <w:rsid w:val="00A34063"/>
    <w:rsid w:val="00A70187"/>
    <w:rsid w:val="00AE1413"/>
    <w:rsid w:val="00B1176B"/>
    <w:rsid w:val="00B24279"/>
    <w:rsid w:val="00B675AE"/>
    <w:rsid w:val="00B67655"/>
    <w:rsid w:val="00B7258C"/>
    <w:rsid w:val="00B74E20"/>
    <w:rsid w:val="00B80E3A"/>
    <w:rsid w:val="00BB5A86"/>
    <w:rsid w:val="00BC030D"/>
    <w:rsid w:val="00BC3748"/>
    <w:rsid w:val="00BD3D6C"/>
    <w:rsid w:val="00BD6E1F"/>
    <w:rsid w:val="00BF7997"/>
    <w:rsid w:val="00C06154"/>
    <w:rsid w:val="00C15FEE"/>
    <w:rsid w:val="00C27677"/>
    <w:rsid w:val="00C33323"/>
    <w:rsid w:val="00C4247A"/>
    <w:rsid w:val="00C85216"/>
    <w:rsid w:val="00C87304"/>
    <w:rsid w:val="00C91F05"/>
    <w:rsid w:val="00C97A82"/>
    <w:rsid w:val="00CA0D06"/>
    <w:rsid w:val="00CA132A"/>
    <w:rsid w:val="00CB668E"/>
    <w:rsid w:val="00CB7675"/>
    <w:rsid w:val="00CF272E"/>
    <w:rsid w:val="00D04B82"/>
    <w:rsid w:val="00D07224"/>
    <w:rsid w:val="00D35C33"/>
    <w:rsid w:val="00D637D5"/>
    <w:rsid w:val="00D731A4"/>
    <w:rsid w:val="00D84F39"/>
    <w:rsid w:val="00DA10F2"/>
    <w:rsid w:val="00DB6ED6"/>
    <w:rsid w:val="00DC1D4D"/>
    <w:rsid w:val="00DC2308"/>
    <w:rsid w:val="00DC5D40"/>
    <w:rsid w:val="00DC6B7A"/>
    <w:rsid w:val="00DD22FC"/>
    <w:rsid w:val="00E00870"/>
    <w:rsid w:val="00E44BF6"/>
    <w:rsid w:val="00E561B3"/>
    <w:rsid w:val="00E929F2"/>
    <w:rsid w:val="00EA228A"/>
    <w:rsid w:val="00EA6E45"/>
    <w:rsid w:val="00EA763A"/>
    <w:rsid w:val="00ED7B59"/>
    <w:rsid w:val="00EE462E"/>
    <w:rsid w:val="00F21C21"/>
    <w:rsid w:val="00F317CC"/>
    <w:rsid w:val="00F833BB"/>
    <w:rsid w:val="00F860E9"/>
    <w:rsid w:val="00F907BA"/>
    <w:rsid w:val="00F95D4B"/>
    <w:rsid w:val="00FC138C"/>
    <w:rsid w:val="00FC2D0C"/>
    <w:rsid w:val="00FF15DA"/>
    <w:rsid w:val="00FF1906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701A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8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6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3B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F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D656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0470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E3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uGr6z2H2KNGrCOBaVFC23_KL-vzGDSZ_" TargetMode="External"/><Relationship Id="rId13" Type="http://schemas.openxmlformats.org/officeDocument/2006/relationships/hyperlink" Target="https://classroom.thenational.academy/units/growing-plants-1978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hyperlink" Target="https://classroom.thenational.academy/units/growth-789a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hyperlink" Target="https://www.bbc.co.uk/teach/supermovers/ks1-collection/zbr4scw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classroom.thenational.academy/units/the-giant-turnip-79c6" TargetMode="External"/><Relationship Id="rId25" Type="http://schemas.openxmlformats.org/officeDocument/2006/relationships/image" Target="media/image13.jpeg"/><Relationship Id="rId33" Type="http://schemas.openxmlformats.org/officeDocument/2006/relationships/hyperlink" Target="https://classroom.thenational.academy/units/the-giant-turnip-79c6" TargetMode="External"/><Relationship Id="rId38" Type="http://schemas.openxmlformats.org/officeDocument/2006/relationships/hyperlink" Target="https://classroom.thenational.academy/units/shape-and-pattern-dba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playlist?list=PLuGr6z2H2KNGrCOBaVFC23_KL-vzGDSZ_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5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hyperlink" Target="https://www.youtube.com/playlist?list=PLuGr6z2H2KNGrCOBaVFC23_KL-vzGDSZ_" TargetMode="External"/><Relationship Id="rId37" Type="http://schemas.openxmlformats.org/officeDocument/2006/relationships/hyperlink" Target="https://app.discoveryeducation.co.uk/learn/signin" TargetMode="External"/><Relationship Id="rId40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hyperlink" Target="https://classroom.thenational.academy/units/shape-and-pattern-dba1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://www.letters-and-sounds.com/phase-3-games.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hyperlink" Target="http://www.letters-and-sounds.com/phase-3-games.html" TargetMode="External"/><Relationship Id="rId30" Type="http://schemas.openxmlformats.org/officeDocument/2006/relationships/hyperlink" Target="https://classroom.thenational.academy/units/circle-of-love-51a4" TargetMode="External"/><Relationship Id="rId35" Type="http://schemas.openxmlformats.org/officeDocument/2006/relationships/image" Target="media/image1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56E4-0F6D-478A-87E3-17CB8300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Linzi Crane</cp:lastModifiedBy>
  <cp:revision>3</cp:revision>
  <dcterms:created xsi:type="dcterms:W3CDTF">2021-03-27T18:51:00Z</dcterms:created>
  <dcterms:modified xsi:type="dcterms:W3CDTF">2021-03-27T18:55:00Z</dcterms:modified>
</cp:coreProperties>
</file>